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18" w:rsidRPr="00886732" w:rsidRDefault="00EC2118" w:rsidP="00703F46">
      <w:pPr>
        <w:ind w:right="175"/>
        <w:jc w:val="center"/>
        <w:rPr>
          <w:b/>
        </w:rPr>
      </w:pPr>
      <w:r w:rsidRPr="00886732">
        <w:rPr>
          <w:b/>
        </w:rPr>
        <w:t xml:space="preserve">МУП «ВОДОКАНАЛ» </w:t>
      </w:r>
      <w:proofErr w:type="spellStart"/>
      <w:r w:rsidRPr="00886732">
        <w:rPr>
          <w:b/>
        </w:rPr>
        <w:t>г.ВОТКИНСК</w:t>
      </w:r>
      <w:proofErr w:type="spellEnd"/>
    </w:p>
    <w:p w:rsidR="00CF54FB" w:rsidRPr="00886732" w:rsidRDefault="00CF54FB" w:rsidP="00EC2118">
      <w:pPr>
        <w:jc w:val="center"/>
        <w:rPr>
          <w:b/>
        </w:rPr>
      </w:pP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ДАН</w:t>
      </w:r>
      <w:bookmarkStart w:id="0" w:name="_GoBack"/>
      <w:bookmarkEnd w:id="0"/>
      <w:r w:rsidRPr="00886732">
        <w:rPr>
          <w:b/>
          <w:i/>
        </w:rPr>
        <w:t xml:space="preserve">НЫЕ О КАЧЕСТВЕ </w:t>
      </w:r>
      <w:proofErr w:type="gramStart"/>
      <w:r w:rsidRPr="00886732">
        <w:rPr>
          <w:b/>
          <w:i/>
        </w:rPr>
        <w:t>ВОДЫ  И</w:t>
      </w:r>
      <w:proofErr w:type="gramEnd"/>
      <w:r w:rsidRPr="00886732">
        <w:rPr>
          <w:b/>
          <w:i/>
        </w:rPr>
        <w:t xml:space="preserve">  СООТВЕТСТВИИ</w:t>
      </w: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ПОКАЗАТЕЛЕЙ УСТАНОВЛЕННЫМ НОРМАТИВАМ</w:t>
      </w:r>
    </w:p>
    <w:p w:rsidR="00EC2118" w:rsidRPr="00886732" w:rsidRDefault="007B3F2A" w:rsidP="00EC2118">
      <w:pPr>
        <w:jc w:val="center"/>
        <w:rPr>
          <w:b/>
        </w:rPr>
      </w:pPr>
      <w:r w:rsidRPr="00886732">
        <w:rPr>
          <w:b/>
          <w:i/>
        </w:rPr>
        <w:t>З</w:t>
      </w:r>
      <w:r w:rsidR="00ED694D" w:rsidRPr="00886732">
        <w:rPr>
          <w:b/>
          <w:i/>
        </w:rPr>
        <w:t>а</w:t>
      </w:r>
      <w:r w:rsidR="00953521" w:rsidRPr="003A7CAD">
        <w:rPr>
          <w:b/>
          <w:i/>
        </w:rPr>
        <w:t xml:space="preserve"> </w:t>
      </w:r>
      <w:r w:rsidR="00300EFD">
        <w:rPr>
          <w:b/>
          <w:i/>
        </w:rPr>
        <w:t>1 квартал</w:t>
      </w:r>
      <w:r w:rsidR="00E0322D">
        <w:rPr>
          <w:b/>
          <w:i/>
        </w:rPr>
        <w:t xml:space="preserve"> </w:t>
      </w:r>
      <w:r w:rsidR="00EC2118" w:rsidRPr="00886732">
        <w:rPr>
          <w:b/>
          <w:i/>
        </w:rPr>
        <w:t>20</w:t>
      </w:r>
      <w:r w:rsidR="001139AB">
        <w:rPr>
          <w:b/>
          <w:i/>
        </w:rPr>
        <w:t>20</w:t>
      </w:r>
      <w:r w:rsidR="00EC2118" w:rsidRPr="00886732">
        <w:rPr>
          <w:b/>
          <w:i/>
        </w:rPr>
        <w:t>г</w:t>
      </w:r>
    </w:p>
    <w:p w:rsidR="000210B2" w:rsidRDefault="000210B2" w:rsidP="00EC2118">
      <w:pPr>
        <w:jc w:val="center"/>
        <w:rPr>
          <w:b/>
          <w:sz w:val="32"/>
          <w:szCs w:val="3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620"/>
        <w:gridCol w:w="1620"/>
        <w:gridCol w:w="1440"/>
      </w:tblGrid>
      <w:tr w:rsidR="001D0F0D" w:rsidRPr="00793D1F">
        <w:trPr>
          <w:trHeight w:val="740"/>
        </w:trPr>
        <w:tc>
          <w:tcPr>
            <w:tcW w:w="2700" w:type="dxa"/>
            <w:vMerge w:val="restart"/>
            <w:vAlign w:val="center"/>
          </w:tcPr>
          <w:p w:rsidR="001D0F0D" w:rsidRPr="00793D1F" w:rsidRDefault="001D0F0D" w:rsidP="00EC2118">
            <w:pPr>
              <w:jc w:val="center"/>
              <w:rPr>
                <w:b/>
              </w:rPr>
            </w:pPr>
            <w:r w:rsidRPr="00793D1F">
              <w:rPr>
                <w:b/>
              </w:rPr>
              <w:t>Показатели</w:t>
            </w:r>
          </w:p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793D1F">
              <w:rPr>
                <w:b/>
              </w:rPr>
              <w:t>качества воды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</w:t>
            </w:r>
          </w:p>
          <w:p w:rsidR="00430892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в источнике</w:t>
            </w:r>
          </w:p>
          <w:p w:rsidR="001D0F0D" w:rsidRPr="00793D1F" w:rsidRDefault="001D0F0D" w:rsidP="00CF54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Воткинский</w:t>
            </w:r>
            <w:proofErr w:type="spellEnd"/>
            <w:r>
              <w:rPr>
                <w:b/>
              </w:rPr>
              <w:t xml:space="preserve"> пруд)</w:t>
            </w:r>
          </w:p>
        </w:tc>
        <w:tc>
          <w:tcPr>
            <w:tcW w:w="4680" w:type="dxa"/>
            <w:gridSpan w:val="3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,</w:t>
            </w:r>
            <w:r>
              <w:rPr>
                <w:b/>
              </w:rPr>
              <w:t xml:space="preserve"> </w:t>
            </w:r>
            <w:r w:rsidRPr="00793D1F">
              <w:rPr>
                <w:b/>
              </w:rPr>
              <w:t>подаваемой</w:t>
            </w:r>
          </w:p>
          <w:p w:rsidR="00430892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требителям </w:t>
            </w:r>
          </w:p>
          <w:p w:rsidR="001D0F0D" w:rsidRPr="00793D1F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>(РЧВ)</w:t>
            </w:r>
          </w:p>
        </w:tc>
      </w:tr>
      <w:tr w:rsidR="001D0F0D" w:rsidRPr="00793D1F">
        <w:trPr>
          <w:trHeight w:val="33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D0F0D" w:rsidRPr="00F52D49" w:rsidRDefault="001D0F0D" w:rsidP="00EC2118">
            <w:pPr>
              <w:jc w:val="center"/>
              <w:rPr>
                <w:b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1440" w:type="dxa"/>
            <w:vMerge w:val="restart"/>
          </w:tcPr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proofErr w:type="gramStart"/>
            <w:r w:rsidRPr="00793D1F">
              <w:rPr>
                <w:b/>
                <w:sz w:val="20"/>
                <w:szCs w:val="20"/>
              </w:rPr>
              <w:t>Продолжи</w:t>
            </w:r>
            <w:r w:rsidR="00942DA3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тель</w:t>
            </w:r>
            <w:r w:rsidRPr="00793D1F">
              <w:rPr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  <w:p w:rsidR="001D0F0D" w:rsidRPr="00793D1F" w:rsidRDefault="00942DA3" w:rsidP="00EC2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1D0F0D" w:rsidRPr="00793D1F">
              <w:rPr>
                <w:b/>
                <w:sz w:val="20"/>
                <w:szCs w:val="20"/>
              </w:rPr>
              <w:t xml:space="preserve">тклонений от </w:t>
            </w:r>
            <w:proofErr w:type="spellStart"/>
            <w:r w:rsidR="001D0F0D" w:rsidRPr="00793D1F">
              <w:rPr>
                <w:b/>
                <w:sz w:val="20"/>
                <w:szCs w:val="20"/>
              </w:rPr>
              <w:t>СанПин</w:t>
            </w:r>
            <w:proofErr w:type="spellEnd"/>
          </w:p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2.1.4.1074-01</w:t>
            </w:r>
          </w:p>
        </w:tc>
      </w:tr>
      <w:tr w:rsidR="00942DA3" w:rsidRPr="00793D1F">
        <w:trPr>
          <w:trHeight w:val="46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rPr>
          <w:trHeight w:val="320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c>
          <w:tcPr>
            <w:tcW w:w="270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1.Алюминий</w:t>
            </w:r>
          </w:p>
        </w:tc>
        <w:tc>
          <w:tcPr>
            <w:tcW w:w="1620" w:type="dxa"/>
            <w:vAlign w:val="center"/>
          </w:tcPr>
          <w:p w:rsidR="00F209E9" w:rsidRPr="00BB50F9" w:rsidRDefault="00F209E9" w:rsidP="00F209E9">
            <w:pPr>
              <w:jc w:val="center"/>
              <w:rPr>
                <w:sz w:val="32"/>
                <w:szCs w:val="32"/>
              </w:rPr>
            </w:pPr>
            <w:r w:rsidRPr="00BB50F9">
              <w:rPr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F209E9" w:rsidRPr="00BB50F9" w:rsidRDefault="00F209E9" w:rsidP="00F209E9">
            <w:pPr>
              <w:jc w:val="center"/>
              <w:rPr>
                <w:sz w:val="32"/>
                <w:szCs w:val="32"/>
              </w:rPr>
            </w:pPr>
            <w:r w:rsidRPr="00BB50F9">
              <w:rPr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F209E9" w:rsidRPr="00A67A5B" w:rsidRDefault="00F209E9" w:rsidP="00300EFD">
            <w:pPr>
              <w:jc w:val="center"/>
            </w:pPr>
            <w:r>
              <w:t>0,0</w:t>
            </w:r>
            <w:r w:rsidR="00300EFD">
              <w:t>80</w:t>
            </w:r>
          </w:p>
        </w:tc>
        <w:tc>
          <w:tcPr>
            <w:tcW w:w="1620" w:type="dxa"/>
            <w:vAlign w:val="center"/>
          </w:tcPr>
          <w:p w:rsidR="00F209E9" w:rsidRPr="00A67A5B" w:rsidRDefault="00F209E9" w:rsidP="00F209E9">
            <w:pPr>
              <w:jc w:val="center"/>
            </w:pPr>
            <w:r>
              <w:t>0,494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2.Аммоний-ион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</w:pPr>
            <w:r>
              <w:t>0,120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300EFD">
            <w:pPr>
              <w:jc w:val="center"/>
            </w:pPr>
            <w:r>
              <w:t>0,</w:t>
            </w:r>
            <w:r w:rsidR="00300EFD">
              <w:t>316</w:t>
            </w:r>
          </w:p>
        </w:tc>
        <w:tc>
          <w:tcPr>
            <w:tcW w:w="1620" w:type="dxa"/>
            <w:vAlign w:val="center"/>
          </w:tcPr>
          <w:p w:rsidR="00F209E9" w:rsidRPr="00C05694" w:rsidRDefault="00F209E9" w:rsidP="00F209E9">
            <w:pPr>
              <w:jc w:val="center"/>
            </w:pPr>
            <w:r>
              <w:t>0,570</w:t>
            </w:r>
          </w:p>
        </w:tc>
        <w:tc>
          <w:tcPr>
            <w:tcW w:w="1620" w:type="dxa"/>
            <w:vAlign w:val="center"/>
          </w:tcPr>
          <w:p w:rsidR="00F209E9" w:rsidRPr="00C05694" w:rsidRDefault="00F209E9" w:rsidP="00300EFD">
            <w:pPr>
              <w:jc w:val="center"/>
            </w:pPr>
            <w:r>
              <w:t>1,1</w:t>
            </w:r>
            <w:r w:rsidR="00300EFD">
              <w:t>4</w:t>
            </w:r>
          </w:p>
        </w:tc>
        <w:tc>
          <w:tcPr>
            <w:tcW w:w="1440" w:type="dxa"/>
          </w:tcPr>
          <w:p w:rsidR="00F209E9" w:rsidRPr="005B7D53" w:rsidRDefault="00F209E9" w:rsidP="00F209E9">
            <w:pPr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3.БПК5</w:t>
            </w:r>
          </w:p>
        </w:tc>
        <w:tc>
          <w:tcPr>
            <w:tcW w:w="1620" w:type="dxa"/>
            <w:vAlign w:val="center"/>
          </w:tcPr>
          <w:p w:rsidR="00F209E9" w:rsidRPr="002807B4" w:rsidRDefault="00300EFD" w:rsidP="00F209E9">
            <w:pPr>
              <w:jc w:val="center"/>
            </w:pPr>
            <w:r>
              <w:t>0,91</w:t>
            </w:r>
          </w:p>
        </w:tc>
        <w:tc>
          <w:tcPr>
            <w:tcW w:w="1620" w:type="dxa"/>
            <w:vAlign w:val="center"/>
          </w:tcPr>
          <w:p w:rsidR="00F209E9" w:rsidRPr="005B7D53" w:rsidRDefault="00300EFD" w:rsidP="00F209E9">
            <w:pPr>
              <w:jc w:val="center"/>
            </w:pPr>
            <w:r>
              <w:t>1,24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F209E9" w:rsidRPr="005B7D53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4.Бромдихлорметан</w:t>
            </w:r>
          </w:p>
        </w:tc>
        <w:tc>
          <w:tcPr>
            <w:tcW w:w="1620" w:type="dxa"/>
            <w:vAlign w:val="center"/>
          </w:tcPr>
          <w:p w:rsidR="00F209E9" w:rsidRPr="005B7D53" w:rsidRDefault="00300EFD" w:rsidP="00F209E9">
            <w:pPr>
              <w:jc w:val="center"/>
            </w:pPr>
            <w:r>
              <w:t>Менее 0,0008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D7277B" w:rsidRDefault="00F209E9" w:rsidP="00300EFD">
            <w:pPr>
              <w:jc w:val="center"/>
            </w:pPr>
            <w:r>
              <w:t>0,01</w:t>
            </w:r>
            <w:r w:rsidR="00300EFD">
              <w:t>25</w:t>
            </w:r>
          </w:p>
        </w:tc>
        <w:tc>
          <w:tcPr>
            <w:tcW w:w="1620" w:type="dxa"/>
            <w:vAlign w:val="center"/>
          </w:tcPr>
          <w:p w:rsidR="00F209E9" w:rsidRPr="00D7277B" w:rsidRDefault="00F209E9" w:rsidP="00300EFD">
            <w:pPr>
              <w:jc w:val="center"/>
            </w:pPr>
            <w:r>
              <w:t>0,0</w:t>
            </w:r>
            <w:r w:rsidR="00300EFD">
              <w:t>208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proofErr w:type="gramStart"/>
            <w:r w:rsidRPr="0018056F">
              <w:t>5.Вкус,балл</w:t>
            </w:r>
            <w:proofErr w:type="gramEnd"/>
          </w:p>
        </w:tc>
        <w:tc>
          <w:tcPr>
            <w:tcW w:w="1620" w:type="dxa"/>
            <w:vAlign w:val="center"/>
          </w:tcPr>
          <w:p w:rsidR="00F209E9" w:rsidRPr="00BB50F9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BB50F9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BB50F9" w:rsidRDefault="00F209E9" w:rsidP="00F209E9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F209E9" w:rsidRPr="00BB50F9" w:rsidRDefault="00F209E9" w:rsidP="00F209E9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 xml:space="preserve">6.Водородный показатель, </w:t>
            </w:r>
            <w:proofErr w:type="spellStart"/>
            <w:r w:rsidRPr="0018056F">
              <w:t>ед</w:t>
            </w:r>
            <w:proofErr w:type="spellEnd"/>
            <w:r w:rsidRPr="0018056F">
              <w:t xml:space="preserve"> рН</w:t>
            </w:r>
          </w:p>
        </w:tc>
        <w:tc>
          <w:tcPr>
            <w:tcW w:w="1620" w:type="dxa"/>
            <w:vAlign w:val="center"/>
          </w:tcPr>
          <w:p w:rsidR="00F209E9" w:rsidRPr="00BB50F9" w:rsidRDefault="00F209E9" w:rsidP="00F209E9">
            <w:pPr>
              <w:jc w:val="center"/>
            </w:pPr>
            <w:r>
              <w:t>7,6</w:t>
            </w:r>
          </w:p>
        </w:tc>
        <w:tc>
          <w:tcPr>
            <w:tcW w:w="1620" w:type="dxa"/>
            <w:vAlign w:val="center"/>
          </w:tcPr>
          <w:p w:rsidR="00F209E9" w:rsidRPr="00BB50F9" w:rsidRDefault="00300EFD" w:rsidP="00F209E9">
            <w:pPr>
              <w:jc w:val="center"/>
            </w:pPr>
            <w:r>
              <w:t>8,0</w:t>
            </w:r>
          </w:p>
        </w:tc>
        <w:tc>
          <w:tcPr>
            <w:tcW w:w="1620" w:type="dxa"/>
            <w:vAlign w:val="center"/>
          </w:tcPr>
          <w:p w:rsidR="00F209E9" w:rsidRPr="00BB50F9" w:rsidRDefault="00F209E9" w:rsidP="00300EFD">
            <w:pPr>
              <w:jc w:val="center"/>
            </w:pPr>
            <w:r>
              <w:t>7,</w:t>
            </w:r>
            <w:r w:rsidR="00300EFD">
              <w:t>0</w:t>
            </w:r>
          </w:p>
        </w:tc>
        <w:tc>
          <w:tcPr>
            <w:tcW w:w="1620" w:type="dxa"/>
            <w:vAlign w:val="center"/>
          </w:tcPr>
          <w:p w:rsidR="00F209E9" w:rsidRPr="00BB50F9" w:rsidRDefault="00300EFD" w:rsidP="00F209E9">
            <w:pPr>
              <w:jc w:val="center"/>
            </w:pPr>
            <w:r>
              <w:t>8,0</w:t>
            </w:r>
          </w:p>
        </w:tc>
        <w:tc>
          <w:tcPr>
            <w:tcW w:w="1440" w:type="dxa"/>
          </w:tcPr>
          <w:p w:rsidR="00F209E9" w:rsidRPr="00BB50F9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7.Взвешенные   в-</w:t>
            </w:r>
            <w:proofErr w:type="spellStart"/>
            <w:r w:rsidRPr="0018056F">
              <w:t>ва</w:t>
            </w:r>
            <w:proofErr w:type="spellEnd"/>
          </w:p>
        </w:tc>
        <w:tc>
          <w:tcPr>
            <w:tcW w:w="1620" w:type="dxa"/>
            <w:vAlign w:val="center"/>
          </w:tcPr>
          <w:p w:rsidR="00F209E9" w:rsidRPr="005B7D53" w:rsidRDefault="00300EFD" w:rsidP="00F209E9">
            <w:pPr>
              <w:jc w:val="center"/>
            </w:pPr>
            <w:r>
              <w:t>Менее 3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</w:pPr>
            <w:r>
              <w:t>7,5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8.Железо общее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300EFD">
            <w:pPr>
              <w:jc w:val="center"/>
            </w:pPr>
            <w:r>
              <w:t>0,</w:t>
            </w:r>
            <w:r w:rsidR="00300EFD">
              <w:t>152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</w:pPr>
            <w:r>
              <w:t>0,334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</w:pPr>
            <w:r>
              <w:t>Менее 0,1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</w:pPr>
            <w:r>
              <w:t>0,133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pPr>
              <w:rPr>
                <w:sz w:val="22"/>
                <w:szCs w:val="22"/>
              </w:rPr>
            </w:pPr>
            <w:r w:rsidRPr="0018056F">
              <w:rPr>
                <w:sz w:val="22"/>
                <w:szCs w:val="22"/>
              </w:rPr>
              <w:t>9.Жесткость общая, ˚Ж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</w:pPr>
            <w:r>
              <w:t>5,00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300EFD">
            <w:pPr>
              <w:jc w:val="center"/>
            </w:pPr>
            <w:r>
              <w:t>5,</w:t>
            </w:r>
            <w:r w:rsidR="00300EFD">
              <w:t>80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</w:pPr>
            <w:r>
              <w:t>4,95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7E555E">
            <w:pPr>
              <w:jc w:val="center"/>
            </w:pPr>
            <w:r>
              <w:t>5,</w:t>
            </w:r>
            <w:r w:rsidR="007E555E">
              <w:t>93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 w:rsidTr="00300EFD">
        <w:trPr>
          <w:trHeight w:val="237"/>
        </w:trPr>
        <w:tc>
          <w:tcPr>
            <w:tcW w:w="2700" w:type="dxa"/>
          </w:tcPr>
          <w:p w:rsidR="00F209E9" w:rsidRPr="0018056F" w:rsidRDefault="00F209E9" w:rsidP="00F209E9">
            <w:r w:rsidRPr="0018056F">
              <w:t>10.Дибромхлорметан</w:t>
            </w:r>
          </w:p>
        </w:tc>
        <w:tc>
          <w:tcPr>
            <w:tcW w:w="1620" w:type="dxa"/>
            <w:vAlign w:val="center"/>
          </w:tcPr>
          <w:p w:rsidR="00F209E9" w:rsidRPr="005B7D53" w:rsidRDefault="00300EFD" w:rsidP="00F209E9">
            <w:pPr>
              <w:jc w:val="center"/>
            </w:pPr>
            <w:r>
              <w:t>Менее 0,0010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D7277B" w:rsidRDefault="00F209E9" w:rsidP="00F209E9">
            <w:pPr>
              <w:jc w:val="center"/>
            </w:pPr>
            <w:r>
              <w:t>0,0086</w:t>
            </w:r>
          </w:p>
        </w:tc>
        <w:tc>
          <w:tcPr>
            <w:tcW w:w="1620" w:type="dxa"/>
            <w:vAlign w:val="center"/>
          </w:tcPr>
          <w:p w:rsidR="00F209E9" w:rsidRPr="00D7277B" w:rsidRDefault="00F209E9" w:rsidP="00300EFD">
            <w:pPr>
              <w:jc w:val="center"/>
            </w:pPr>
            <w:r>
              <w:t>0,01</w:t>
            </w:r>
            <w:r w:rsidR="00300EFD">
              <w:t>64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proofErr w:type="gramStart"/>
            <w:r w:rsidRPr="0018056F">
              <w:t>11.Запах,балл</w:t>
            </w:r>
            <w:proofErr w:type="gramEnd"/>
            <w:r>
              <w:t xml:space="preserve"> (20гр/60гр)</w:t>
            </w:r>
          </w:p>
        </w:tc>
        <w:tc>
          <w:tcPr>
            <w:tcW w:w="1620" w:type="dxa"/>
            <w:vAlign w:val="center"/>
          </w:tcPr>
          <w:p w:rsidR="00F209E9" w:rsidRPr="0065190B" w:rsidRDefault="00F209E9" w:rsidP="00300EFD">
            <w:pPr>
              <w:jc w:val="center"/>
            </w:pPr>
            <w:r>
              <w:t>0/</w:t>
            </w:r>
            <w:r w:rsidR="00300EFD">
              <w:t>0</w:t>
            </w:r>
          </w:p>
        </w:tc>
        <w:tc>
          <w:tcPr>
            <w:tcW w:w="1620" w:type="dxa"/>
            <w:vAlign w:val="center"/>
          </w:tcPr>
          <w:p w:rsidR="00F209E9" w:rsidRPr="0065190B" w:rsidRDefault="00F209E9" w:rsidP="00F209E9">
            <w:pPr>
              <w:jc w:val="center"/>
            </w:pPr>
            <w:r>
              <w:t>1(н)/2(н)</w:t>
            </w:r>
          </w:p>
        </w:tc>
        <w:tc>
          <w:tcPr>
            <w:tcW w:w="1620" w:type="dxa"/>
            <w:vAlign w:val="center"/>
          </w:tcPr>
          <w:p w:rsidR="00F209E9" w:rsidRPr="0065190B" w:rsidRDefault="00F209E9" w:rsidP="00F209E9">
            <w:pPr>
              <w:jc w:val="center"/>
            </w:pPr>
            <w:r>
              <w:t>0/1(н)</w:t>
            </w:r>
          </w:p>
        </w:tc>
        <w:tc>
          <w:tcPr>
            <w:tcW w:w="1620" w:type="dxa"/>
            <w:vAlign w:val="center"/>
          </w:tcPr>
          <w:p w:rsidR="00F209E9" w:rsidRPr="0065190B" w:rsidRDefault="00F209E9" w:rsidP="00F209E9">
            <w:pPr>
              <w:jc w:val="center"/>
            </w:pPr>
            <w:r>
              <w:t>1(н)/2(н)</w:t>
            </w:r>
          </w:p>
        </w:tc>
        <w:tc>
          <w:tcPr>
            <w:tcW w:w="1440" w:type="dxa"/>
          </w:tcPr>
          <w:p w:rsidR="00F209E9" w:rsidRPr="00F0049A" w:rsidRDefault="00F209E9" w:rsidP="00F209E9">
            <w:pPr>
              <w:jc w:val="center"/>
              <w:rPr>
                <w:b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12.Кадмий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</w:pPr>
            <w:r>
              <w:t>Менее 0,0005</w:t>
            </w:r>
          </w:p>
        </w:tc>
        <w:tc>
          <w:tcPr>
            <w:tcW w:w="1620" w:type="dxa"/>
            <w:vAlign w:val="center"/>
          </w:tcPr>
          <w:p w:rsidR="00F209E9" w:rsidRPr="005B7D53" w:rsidRDefault="00300EFD" w:rsidP="00F209E9">
            <w:pPr>
              <w:jc w:val="center"/>
            </w:pPr>
            <w:r>
              <w:t>Менее 0,0005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</w:pPr>
            <w:r>
              <w:t>Менее 0,0005</w:t>
            </w:r>
          </w:p>
        </w:tc>
        <w:tc>
          <w:tcPr>
            <w:tcW w:w="1620" w:type="dxa"/>
            <w:vAlign w:val="center"/>
          </w:tcPr>
          <w:p w:rsidR="00F209E9" w:rsidRPr="004446EB" w:rsidRDefault="00300EFD" w:rsidP="00F209E9">
            <w:pPr>
              <w:jc w:val="center"/>
            </w:pPr>
            <w:r w:rsidRPr="00300EFD">
              <w:t>Менее 0,0005</w:t>
            </w:r>
          </w:p>
        </w:tc>
        <w:tc>
          <w:tcPr>
            <w:tcW w:w="1440" w:type="dxa"/>
          </w:tcPr>
          <w:p w:rsidR="00F209E9" w:rsidRPr="005B7D53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rPr>
          <w:trHeight w:val="300"/>
        </w:trPr>
        <w:tc>
          <w:tcPr>
            <w:tcW w:w="2700" w:type="dxa"/>
          </w:tcPr>
          <w:p w:rsidR="00F209E9" w:rsidRPr="0018056F" w:rsidRDefault="00F209E9" w:rsidP="00F209E9">
            <w:r w:rsidRPr="0018056F">
              <w:t>13.Кальций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</w:pPr>
            <w:r>
              <w:t>64,1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300EFD">
            <w:pPr>
              <w:jc w:val="center"/>
            </w:pPr>
            <w:r>
              <w:t>6</w:t>
            </w:r>
            <w:r w:rsidR="00300EFD">
              <w:t>8,3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</w:pPr>
            <w:r>
              <w:t>64,1</w:t>
            </w:r>
          </w:p>
        </w:tc>
        <w:tc>
          <w:tcPr>
            <w:tcW w:w="1620" w:type="dxa"/>
            <w:vAlign w:val="center"/>
          </w:tcPr>
          <w:p w:rsidR="00F209E9" w:rsidRPr="004446EB" w:rsidRDefault="00300EFD" w:rsidP="00F209E9">
            <w:pPr>
              <w:jc w:val="center"/>
            </w:pPr>
            <w:r>
              <w:t>73,0</w:t>
            </w:r>
          </w:p>
        </w:tc>
        <w:tc>
          <w:tcPr>
            <w:tcW w:w="1440" w:type="dxa"/>
          </w:tcPr>
          <w:p w:rsidR="00F209E9" w:rsidRPr="005B7D53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14.Кислород растворенный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</w:pPr>
            <w:r>
              <w:t>9,5</w:t>
            </w:r>
          </w:p>
        </w:tc>
        <w:tc>
          <w:tcPr>
            <w:tcW w:w="1620" w:type="dxa"/>
            <w:vAlign w:val="center"/>
          </w:tcPr>
          <w:p w:rsidR="00F209E9" w:rsidRPr="004446EB" w:rsidRDefault="00300EFD" w:rsidP="00F209E9">
            <w:pPr>
              <w:jc w:val="center"/>
            </w:pPr>
            <w:r>
              <w:t>10,7</w:t>
            </w:r>
          </w:p>
        </w:tc>
        <w:tc>
          <w:tcPr>
            <w:tcW w:w="1620" w:type="dxa"/>
            <w:vAlign w:val="center"/>
          </w:tcPr>
          <w:p w:rsidR="00F209E9" w:rsidRPr="004446EB" w:rsidRDefault="00F209E9" w:rsidP="00F209E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vAlign w:val="center"/>
          </w:tcPr>
          <w:p w:rsidR="00F209E9" w:rsidRPr="004446EB" w:rsidRDefault="00F209E9" w:rsidP="00F209E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F209E9" w:rsidRPr="005B7D53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15.Кремний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300EFD">
            <w:pPr>
              <w:jc w:val="center"/>
            </w:pPr>
            <w:r>
              <w:t>9,</w:t>
            </w:r>
            <w:r w:rsidR="00300EFD">
              <w:t>68</w:t>
            </w:r>
          </w:p>
        </w:tc>
        <w:tc>
          <w:tcPr>
            <w:tcW w:w="1620" w:type="dxa"/>
            <w:vAlign w:val="center"/>
          </w:tcPr>
          <w:p w:rsidR="00F209E9" w:rsidRPr="005B7D53" w:rsidRDefault="00300EFD" w:rsidP="00F209E9">
            <w:pPr>
              <w:jc w:val="center"/>
            </w:pPr>
            <w:r>
              <w:t>11,1</w:t>
            </w:r>
          </w:p>
        </w:tc>
        <w:tc>
          <w:tcPr>
            <w:tcW w:w="1620" w:type="dxa"/>
            <w:vAlign w:val="center"/>
          </w:tcPr>
          <w:p w:rsidR="00F209E9" w:rsidRPr="005B7D53" w:rsidRDefault="00300EFD" w:rsidP="00F209E9">
            <w:pPr>
              <w:jc w:val="center"/>
            </w:pPr>
            <w:r>
              <w:t>7,64</w:t>
            </w:r>
          </w:p>
        </w:tc>
        <w:tc>
          <w:tcPr>
            <w:tcW w:w="1620" w:type="dxa"/>
            <w:vAlign w:val="center"/>
          </w:tcPr>
          <w:p w:rsidR="00F209E9" w:rsidRPr="005B7D53" w:rsidRDefault="00300EFD" w:rsidP="00F209E9">
            <w:pPr>
              <w:jc w:val="center"/>
            </w:pPr>
            <w:r>
              <w:t>9,65</w:t>
            </w:r>
          </w:p>
        </w:tc>
        <w:tc>
          <w:tcPr>
            <w:tcW w:w="1440" w:type="dxa"/>
          </w:tcPr>
          <w:p w:rsidR="00F209E9" w:rsidRPr="005B7D53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16.Магний</w:t>
            </w:r>
          </w:p>
        </w:tc>
        <w:tc>
          <w:tcPr>
            <w:tcW w:w="1620" w:type="dxa"/>
            <w:vAlign w:val="center"/>
          </w:tcPr>
          <w:p w:rsidR="00F209E9" w:rsidRPr="005B7D53" w:rsidRDefault="00F209E9" w:rsidP="00F209E9">
            <w:pPr>
              <w:jc w:val="center"/>
            </w:pPr>
            <w:r>
              <w:t>41,1</w:t>
            </w:r>
          </w:p>
        </w:tc>
        <w:tc>
          <w:tcPr>
            <w:tcW w:w="1620" w:type="dxa"/>
            <w:vAlign w:val="center"/>
          </w:tcPr>
          <w:p w:rsidR="00F209E9" w:rsidRPr="005B7D53" w:rsidRDefault="00300EFD" w:rsidP="00F209E9">
            <w:pPr>
              <w:jc w:val="center"/>
            </w:pPr>
            <w:r>
              <w:t>49,8</w:t>
            </w:r>
          </w:p>
        </w:tc>
        <w:tc>
          <w:tcPr>
            <w:tcW w:w="1620" w:type="dxa"/>
            <w:vAlign w:val="center"/>
          </w:tcPr>
          <w:p w:rsidR="00F209E9" w:rsidRPr="0080651E" w:rsidRDefault="00F209E9" w:rsidP="00F209E9">
            <w:pPr>
              <w:jc w:val="center"/>
            </w:pPr>
            <w:r>
              <w:t>40,7</w:t>
            </w:r>
          </w:p>
        </w:tc>
        <w:tc>
          <w:tcPr>
            <w:tcW w:w="1620" w:type="dxa"/>
            <w:vAlign w:val="center"/>
          </w:tcPr>
          <w:p w:rsidR="00F209E9" w:rsidRPr="005B7D53" w:rsidRDefault="00300EFD" w:rsidP="00F209E9">
            <w:pPr>
              <w:jc w:val="center"/>
            </w:pPr>
            <w:r>
              <w:t>49,9</w:t>
            </w:r>
          </w:p>
        </w:tc>
        <w:tc>
          <w:tcPr>
            <w:tcW w:w="1440" w:type="dxa"/>
          </w:tcPr>
          <w:p w:rsidR="00F209E9" w:rsidRPr="005B7D53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17.Марганец</w:t>
            </w:r>
          </w:p>
        </w:tc>
        <w:tc>
          <w:tcPr>
            <w:tcW w:w="1620" w:type="dxa"/>
            <w:vAlign w:val="center"/>
          </w:tcPr>
          <w:p w:rsidR="00F209E9" w:rsidRPr="00495DEA" w:rsidRDefault="00F209E9" w:rsidP="00F209E9">
            <w:pPr>
              <w:jc w:val="center"/>
            </w:pPr>
            <w:r>
              <w:t>Менее 0,03</w:t>
            </w:r>
          </w:p>
        </w:tc>
        <w:tc>
          <w:tcPr>
            <w:tcW w:w="1620" w:type="dxa"/>
            <w:vAlign w:val="center"/>
          </w:tcPr>
          <w:p w:rsidR="00F209E9" w:rsidRPr="00495DEA" w:rsidRDefault="00300EFD" w:rsidP="00F209E9">
            <w:pPr>
              <w:jc w:val="center"/>
              <w:rPr>
                <w:b/>
                <w:sz w:val="32"/>
                <w:szCs w:val="32"/>
              </w:rPr>
            </w:pPr>
            <w:r>
              <w:t>Менее 0,03</w:t>
            </w:r>
          </w:p>
        </w:tc>
        <w:tc>
          <w:tcPr>
            <w:tcW w:w="1620" w:type="dxa"/>
            <w:vAlign w:val="center"/>
          </w:tcPr>
          <w:p w:rsidR="00F209E9" w:rsidRPr="00495DEA" w:rsidRDefault="00F209E9" w:rsidP="00F209E9">
            <w:pPr>
              <w:jc w:val="center"/>
            </w:pPr>
            <w:r>
              <w:t>Менее 0,03</w:t>
            </w:r>
          </w:p>
        </w:tc>
        <w:tc>
          <w:tcPr>
            <w:tcW w:w="1620" w:type="dxa"/>
            <w:vAlign w:val="center"/>
          </w:tcPr>
          <w:p w:rsidR="00F209E9" w:rsidRPr="00495DEA" w:rsidRDefault="00300EFD" w:rsidP="00F209E9">
            <w:pPr>
              <w:jc w:val="center"/>
            </w:pPr>
            <w:r>
              <w:t>Менее 0,03</w:t>
            </w:r>
          </w:p>
        </w:tc>
        <w:tc>
          <w:tcPr>
            <w:tcW w:w="1440" w:type="dxa"/>
          </w:tcPr>
          <w:p w:rsidR="00F209E9" w:rsidRPr="00862676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9905EB" w:rsidRDefault="00F209E9" w:rsidP="00F209E9">
            <w:r w:rsidRPr="009905EB">
              <w:t>18.Медь</w:t>
            </w:r>
          </w:p>
        </w:tc>
        <w:tc>
          <w:tcPr>
            <w:tcW w:w="1620" w:type="dxa"/>
            <w:vAlign w:val="center"/>
          </w:tcPr>
          <w:p w:rsidR="00F209E9" w:rsidRPr="00862676" w:rsidRDefault="00300EFD" w:rsidP="00F209E9">
            <w:pPr>
              <w:jc w:val="center"/>
            </w:pPr>
            <w:r>
              <w:t>0,109</w:t>
            </w:r>
          </w:p>
        </w:tc>
        <w:tc>
          <w:tcPr>
            <w:tcW w:w="1620" w:type="dxa"/>
            <w:vAlign w:val="center"/>
          </w:tcPr>
          <w:p w:rsidR="00F209E9" w:rsidRPr="00862676" w:rsidRDefault="00300EFD" w:rsidP="00300EFD">
            <w:pPr>
              <w:jc w:val="center"/>
              <w:rPr>
                <w:b/>
                <w:sz w:val="32"/>
                <w:szCs w:val="32"/>
              </w:rPr>
            </w:pPr>
            <w:r>
              <w:t>0,116</w:t>
            </w:r>
          </w:p>
        </w:tc>
        <w:tc>
          <w:tcPr>
            <w:tcW w:w="1620" w:type="dxa"/>
            <w:vAlign w:val="center"/>
          </w:tcPr>
          <w:p w:rsidR="00F209E9" w:rsidRPr="00862676" w:rsidRDefault="00300EFD" w:rsidP="00F209E9">
            <w:pPr>
              <w:jc w:val="center"/>
            </w:pPr>
            <w:r>
              <w:t>0,0245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0,086</w:t>
            </w:r>
          </w:p>
        </w:tc>
        <w:tc>
          <w:tcPr>
            <w:tcW w:w="1440" w:type="dxa"/>
          </w:tcPr>
          <w:p w:rsidR="00F209E9" w:rsidRPr="00862676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9905EB" w:rsidRDefault="00F209E9" w:rsidP="00F209E9">
            <w:r w:rsidRPr="009905EB">
              <w:t>19.Молибден</w:t>
            </w:r>
          </w:p>
        </w:tc>
        <w:tc>
          <w:tcPr>
            <w:tcW w:w="1620" w:type="dxa"/>
            <w:vAlign w:val="center"/>
          </w:tcPr>
          <w:p w:rsidR="00F209E9" w:rsidRPr="00A66BC4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F209E9" w:rsidRPr="00A66BC4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F209E9" w:rsidRPr="00862676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20.Мутность</w:t>
            </w:r>
          </w:p>
        </w:tc>
        <w:tc>
          <w:tcPr>
            <w:tcW w:w="1620" w:type="dxa"/>
            <w:vAlign w:val="center"/>
          </w:tcPr>
          <w:p w:rsidR="00F209E9" w:rsidRPr="000250C2" w:rsidRDefault="00300EFD" w:rsidP="00F209E9">
            <w:pPr>
              <w:jc w:val="center"/>
            </w:pPr>
            <w:r>
              <w:t>1,93</w:t>
            </w:r>
          </w:p>
        </w:tc>
        <w:tc>
          <w:tcPr>
            <w:tcW w:w="1620" w:type="dxa"/>
            <w:vAlign w:val="center"/>
          </w:tcPr>
          <w:p w:rsidR="00F209E9" w:rsidRPr="000250C2" w:rsidRDefault="00F209E9" w:rsidP="00F209E9">
            <w:pPr>
              <w:jc w:val="center"/>
            </w:pPr>
            <w:r>
              <w:t>12,4</w:t>
            </w:r>
          </w:p>
        </w:tc>
        <w:tc>
          <w:tcPr>
            <w:tcW w:w="1620" w:type="dxa"/>
            <w:vAlign w:val="center"/>
          </w:tcPr>
          <w:p w:rsidR="00F209E9" w:rsidRPr="000250C2" w:rsidRDefault="00F209E9" w:rsidP="00F209E9">
            <w:pPr>
              <w:jc w:val="center"/>
            </w:pPr>
            <w:r>
              <w:t>Менее 0,58</w:t>
            </w:r>
          </w:p>
        </w:tc>
        <w:tc>
          <w:tcPr>
            <w:tcW w:w="1620" w:type="dxa"/>
            <w:vAlign w:val="center"/>
          </w:tcPr>
          <w:p w:rsidR="00F209E9" w:rsidRPr="000250C2" w:rsidRDefault="00F209E9" w:rsidP="00F209E9">
            <w:pPr>
              <w:jc w:val="center"/>
            </w:pPr>
            <w:r>
              <w:t>1,50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21.Мышьяк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F209E9" w:rsidRPr="00862676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22.Нефтепродукты</w:t>
            </w:r>
          </w:p>
        </w:tc>
        <w:tc>
          <w:tcPr>
            <w:tcW w:w="1620" w:type="dxa"/>
            <w:vAlign w:val="center"/>
          </w:tcPr>
          <w:p w:rsidR="00F209E9" w:rsidRPr="00A66BC4" w:rsidRDefault="00F209E9" w:rsidP="00F209E9">
            <w:pPr>
              <w:jc w:val="center"/>
            </w:pPr>
            <w:r w:rsidRPr="00A66BC4">
              <w:t>Менее 0,02</w:t>
            </w:r>
          </w:p>
        </w:tc>
        <w:tc>
          <w:tcPr>
            <w:tcW w:w="1620" w:type="dxa"/>
            <w:vAlign w:val="center"/>
          </w:tcPr>
          <w:p w:rsidR="00F209E9" w:rsidRPr="00A66BC4" w:rsidRDefault="00300EFD" w:rsidP="00F209E9">
            <w:pPr>
              <w:jc w:val="center"/>
            </w:pPr>
            <w:r w:rsidRPr="00A66BC4">
              <w:t>Менее 0,02</w:t>
            </w:r>
          </w:p>
        </w:tc>
        <w:tc>
          <w:tcPr>
            <w:tcW w:w="1620" w:type="dxa"/>
            <w:vAlign w:val="center"/>
          </w:tcPr>
          <w:p w:rsidR="00F209E9" w:rsidRPr="00A66BC4" w:rsidRDefault="00F209E9" w:rsidP="00F209E9">
            <w:pPr>
              <w:jc w:val="center"/>
            </w:pPr>
            <w:r w:rsidRPr="00A66BC4">
              <w:t>Менее 0,02</w:t>
            </w:r>
          </w:p>
        </w:tc>
        <w:tc>
          <w:tcPr>
            <w:tcW w:w="1620" w:type="dxa"/>
            <w:vAlign w:val="center"/>
          </w:tcPr>
          <w:p w:rsidR="00F209E9" w:rsidRPr="00A66BC4" w:rsidRDefault="00300EFD" w:rsidP="00F209E9">
            <w:pPr>
              <w:jc w:val="center"/>
            </w:pPr>
            <w:r w:rsidRPr="00A66BC4">
              <w:t>Менее 0,02</w:t>
            </w:r>
          </w:p>
        </w:tc>
        <w:tc>
          <w:tcPr>
            <w:tcW w:w="1440" w:type="dxa"/>
          </w:tcPr>
          <w:p w:rsidR="00F209E9" w:rsidRPr="00862676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23.Нитрат-ион</w:t>
            </w:r>
          </w:p>
        </w:tc>
        <w:tc>
          <w:tcPr>
            <w:tcW w:w="1620" w:type="dxa"/>
            <w:vAlign w:val="center"/>
          </w:tcPr>
          <w:p w:rsidR="00F209E9" w:rsidRPr="00A66BC4" w:rsidRDefault="00F209E9" w:rsidP="00F209E9">
            <w:pPr>
              <w:jc w:val="center"/>
            </w:pPr>
            <w:r>
              <w:t>5,19</w:t>
            </w:r>
          </w:p>
        </w:tc>
        <w:tc>
          <w:tcPr>
            <w:tcW w:w="1620" w:type="dxa"/>
            <w:vAlign w:val="center"/>
          </w:tcPr>
          <w:p w:rsidR="00F209E9" w:rsidRPr="00A66BC4" w:rsidRDefault="00F209E9" w:rsidP="00300EFD">
            <w:pPr>
              <w:jc w:val="center"/>
            </w:pPr>
            <w:r>
              <w:t>6,</w:t>
            </w:r>
            <w:r w:rsidR="00300EFD">
              <w:t>7</w:t>
            </w:r>
          </w:p>
        </w:tc>
        <w:tc>
          <w:tcPr>
            <w:tcW w:w="1620" w:type="dxa"/>
            <w:vAlign w:val="center"/>
          </w:tcPr>
          <w:p w:rsidR="00F209E9" w:rsidRPr="009606C1" w:rsidRDefault="00300EFD" w:rsidP="00F209E9">
            <w:pPr>
              <w:jc w:val="center"/>
            </w:pPr>
            <w:r>
              <w:t>5,71</w:t>
            </w:r>
          </w:p>
        </w:tc>
        <w:tc>
          <w:tcPr>
            <w:tcW w:w="1620" w:type="dxa"/>
            <w:vAlign w:val="center"/>
          </w:tcPr>
          <w:p w:rsidR="00F209E9" w:rsidRPr="000E1EBD" w:rsidRDefault="00F209E9" w:rsidP="00F209E9">
            <w:pPr>
              <w:jc w:val="center"/>
            </w:pPr>
            <w:r>
              <w:t>7,1</w:t>
            </w:r>
          </w:p>
        </w:tc>
        <w:tc>
          <w:tcPr>
            <w:tcW w:w="1440" w:type="dxa"/>
          </w:tcPr>
          <w:p w:rsidR="00F209E9" w:rsidRPr="00862676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24.Нитрит-ион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0,027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300EFD">
            <w:pPr>
              <w:jc w:val="center"/>
            </w:pPr>
            <w:r>
              <w:t>0,03</w:t>
            </w:r>
            <w:r w:rsidR="00300EFD">
              <w:t>6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0,0054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300EFD">
            <w:pPr>
              <w:jc w:val="center"/>
            </w:pPr>
            <w:r>
              <w:t>0,01</w:t>
            </w:r>
            <w:r w:rsidR="00300EFD">
              <w:t>27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 xml:space="preserve">25.Окисляемость </w:t>
            </w:r>
            <w:proofErr w:type="spellStart"/>
            <w:r w:rsidRPr="0018056F">
              <w:t>перманганатная</w:t>
            </w:r>
            <w:proofErr w:type="spellEnd"/>
            <w:r w:rsidRPr="0018056F">
              <w:t xml:space="preserve"> </w:t>
            </w:r>
          </w:p>
        </w:tc>
        <w:tc>
          <w:tcPr>
            <w:tcW w:w="1620" w:type="dxa"/>
            <w:vAlign w:val="center"/>
          </w:tcPr>
          <w:p w:rsidR="00F209E9" w:rsidRPr="00BB50F9" w:rsidRDefault="00F209E9" w:rsidP="00300EFD">
            <w:pPr>
              <w:jc w:val="center"/>
            </w:pPr>
            <w:r>
              <w:t>2,</w:t>
            </w:r>
            <w:r w:rsidR="00300EFD">
              <w:t>08</w:t>
            </w:r>
          </w:p>
        </w:tc>
        <w:tc>
          <w:tcPr>
            <w:tcW w:w="1620" w:type="dxa"/>
            <w:vAlign w:val="center"/>
          </w:tcPr>
          <w:p w:rsidR="00F209E9" w:rsidRPr="00BB50F9" w:rsidRDefault="00F209E9" w:rsidP="00F209E9">
            <w:pPr>
              <w:jc w:val="center"/>
            </w:pPr>
            <w:r>
              <w:t>4,00</w:t>
            </w:r>
          </w:p>
        </w:tc>
        <w:tc>
          <w:tcPr>
            <w:tcW w:w="1620" w:type="dxa"/>
            <w:vAlign w:val="center"/>
          </w:tcPr>
          <w:p w:rsidR="00F209E9" w:rsidRPr="00BB50F9" w:rsidRDefault="00F209E9" w:rsidP="00F209E9">
            <w:pPr>
              <w:jc w:val="center"/>
            </w:pPr>
            <w:r>
              <w:t>1,68</w:t>
            </w:r>
          </w:p>
        </w:tc>
        <w:tc>
          <w:tcPr>
            <w:tcW w:w="1620" w:type="dxa"/>
            <w:vAlign w:val="center"/>
          </w:tcPr>
          <w:p w:rsidR="00F209E9" w:rsidRPr="00BB50F9" w:rsidRDefault="00F209E9" w:rsidP="00300EFD">
            <w:pPr>
              <w:jc w:val="center"/>
            </w:pPr>
            <w:r>
              <w:t>2,</w:t>
            </w:r>
            <w:r w:rsidR="00300EFD">
              <w:t>64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 w:rsidRPr="0018056F">
              <w:t>26.Полиакриламид</w:t>
            </w:r>
          </w:p>
        </w:tc>
        <w:tc>
          <w:tcPr>
            <w:tcW w:w="1620" w:type="dxa"/>
            <w:vAlign w:val="center"/>
          </w:tcPr>
          <w:p w:rsidR="00F209E9" w:rsidRPr="000E1EBD" w:rsidRDefault="00F209E9" w:rsidP="00F209E9">
            <w:pPr>
              <w:jc w:val="center"/>
            </w:pPr>
            <w:r w:rsidRPr="000E1EBD">
              <w:t>-</w:t>
            </w:r>
          </w:p>
        </w:tc>
        <w:tc>
          <w:tcPr>
            <w:tcW w:w="1620" w:type="dxa"/>
            <w:vAlign w:val="center"/>
          </w:tcPr>
          <w:p w:rsidR="00F209E9" w:rsidRPr="000E1EBD" w:rsidRDefault="00F209E9" w:rsidP="00F209E9">
            <w:pPr>
              <w:jc w:val="center"/>
              <w:rPr>
                <w:b/>
              </w:rPr>
            </w:pPr>
            <w:r w:rsidRPr="000E1EBD">
              <w:rPr>
                <w:b/>
              </w:rPr>
              <w:t>-</w:t>
            </w:r>
          </w:p>
        </w:tc>
        <w:tc>
          <w:tcPr>
            <w:tcW w:w="1620" w:type="dxa"/>
            <w:vAlign w:val="center"/>
          </w:tcPr>
          <w:p w:rsidR="00F209E9" w:rsidRPr="000E1EBD" w:rsidRDefault="00F209E9" w:rsidP="00F209E9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F209E9" w:rsidRPr="000E1EBD" w:rsidRDefault="00F209E9" w:rsidP="00F209E9">
            <w:pPr>
              <w:jc w:val="center"/>
            </w:pPr>
            <w:r>
              <w:t>Менее 0,02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proofErr w:type="gramStart"/>
            <w:r w:rsidRPr="0018056F">
              <w:lastRenderedPageBreak/>
              <w:t>27.Прозрачность,см</w:t>
            </w:r>
            <w:proofErr w:type="gramEnd"/>
          </w:p>
        </w:tc>
        <w:tc>
          <w:tcPr>
            <w:tcW w:w="1620" w:type="dxa"/>
            <w:vAlign w:val="center"/>
          </w:tcPr>
          <w:p w:rsidR="00F209E9" w:rsidRPr="00BB50F9" w:rsidRDefault="00F209E9" w:rsidP="00F209E9">
            <w:pPr>
              <w:jc w:val="center"/>
            </w:pPr>
            <w:r>
              <w:t>13,4</w:t>
            </w:r>
          </w:p>
        </w:tc>
        <w:tc>
          <w:tcPr>
            <w:tcW w:w="1620" w:type="dxa"/>
            <w:vAlign w:val="center"/>
          </w:tcPr>
          <w:p w:rsidR="00F209E9" w:rsidRPr="00BB50F9" w:rsidRDefault="00F209E9" w:rsidP="00F209E9">
            <w:pPr>
              <w:jc w:val="center"/>
            </w:pPr>
            <w:r>
              <w:t>29</w:t>
            </w:r>
          </w:p>
        </w:tc>
        <w:tc>
          <w:tcPr>
            <w:tcW w:w="1620" w:type="dxa"/>
            <w:vAlign w:val="center"/>
          </w:tcPr>
          <w:p w:rsidR="00F209E9" w:rsidRPr="00BB50F9" w:rsidRDefault="00F209E9" w:rsidP="00F209E9">
            <w:pPr>
              <w:jc w:val="center"/>
            </w:pPr>
            <w:r>
              <w:t>Более 30</w:t>
            </w:r>
          </w:p>
        </w:tc>
        <w:tc>
          <w:tcPr>
            <w:tcW w:w="1620" w:type="dxa"/>
            <w:vAlign w:val="center"/>
          </w:tcPr>
          <w:p w:rsidR="00F209E9" w:rsidRPr="00A66BC4" w:rsidRDefault="00F209E9" w:rsidP="00F209E9">
            <w:pPr>
              <w:jc w:val="center"/>
            </w:pPr>
            <w:r>
              <w:t>Более 30</w:t>
            </w:r>
          </w:p>
        </w:tc>
        <w:tc>
          <w:tcPr>
            <w:tcW w:w="1440" w:type="dxa"/>
          </w:tcPr>
          <w:p w:rsidR="00F209E9" w:rsidRPr="00BB50F9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rPr>
          <w:trHeight w:val="420"/>
        </w:trPr>
        <w:tc>
          <w:tcPr>
            <w:tcW w:w="2700" w:type="dxa"/>
          </w:tcPr>
          <w:p w:rsidR="00F209E9" w:rsidRPr="0018056F" w:rsidRDefault="00F209E9" w:rsidP="00F209E9">
            <w:r w:rsidRPr="0018056F">
              <w:t>28.Сульфат-ион</w:t>
            </w:r>
          </w:p>
        </w:tc>
        <w:tc>
          <w:tcPr>
            <w:tcW w:w="1620" w:type="dxa"/>
            <w:vAlign w:val="center"/>
          </w:tcPr>
          <w:p w:rsidR="00F209E9" w:rsidRPr="00862676" w:rsidRDefault="00300EFD" w:rsidP="00F209E9">
            <w:pPr>
              <w:jc w:val="center"/>
            </w:pPr>
            <w:r>
              <w:t>6,3</w:t>
            </w:r>
          </w:p>
        </w:tc>
        <w:tc>
          <w:tcPr>
            <w:tcW w:w="1620" w:type="dxa"/>
            <w:vAlign w:val="center"/>
          </w:tcPr>
          <w:p w:rsidR="00F209E9" w:rsidRPr="00862676" w:rsidRDefault="00300EFD" w:rsidP="00F209E9">
            <w:pPr>
              <w:jc w:val="center"/>
            </w:pPr>
            <w:r>
              <w:t>8,8</w:t>
            </w:r>
          </w:p>
        </w:tc>
        <w:tc>
          <w:tcPr>
            <w:tcW w:w="1620" w:type="dxa"/>
            <w:vAlign w:val="center"/>
          </w:tcPr>
          <w:p w:rsidR="00F209E9" w:rsidRPr="00862676" w:rsidRDefault="00300EFD" w:rsidP="00F209E9">
            <w:pPr>
              <w:jc w:val="center"/>
            </w:pPr>
            <w:r>
              <w:t>8,2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12,5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rPr>
          <w:trHeight w:val="405"/>
        </w:trPr>
        <w:tc>
          <w:tcPr>
            <w:tcW w:w="2700" w:type="dxa"/>
          </w:tcPr>
          <w:p w:rsidR="00F209E9" w:rsidRPr="0018056F" w:rsidRDefault="00F209E9" w:rsidP="00F209E9">
            <w:r w:rsidRPr="0018056F">
              <w:t>29.Сухой остаток</w:t>
            </w:r>
          </w:p>
        </w:tc>
        <w:tc>
          <w:tcPr>
            <w:tcW w:w="1620" w:type="dxa"/>
            <w:vAlign w:val="center"/>
          </w:tcPr>
          <w:p w:rsidR="00F209E9" w:rsidRPr="000E1EBD" w:rsidRDefault="00F209E9" w:rsidP="00F209E9">
            <w:pPr>
              <w:jc w:val="center"/>
            </w:pPr>
            <w:r>
              <w:t>347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300EFD">
            <w:pPr>
              <w:jc w:val="center"/>
            </w:pPr>
            <w:r>
              <w:t>3</w:t>
            </w:r>
            <w:r w:rsidR="00300EFD">
              <w:t>86</w:t>
            </w:r>
          </w:p>
        </w:tc>
        <w:tc>
          <w:tcPr>
            <w:tcW w:w="1620" w:type="dxa"/>
            <w:vAlign w:val="center"/>
          </w:tcPr>
          <w:p w:rsidR="00F209E9" w:rsidRPr="00862676" w:rsidRDefault="00300EFD" w:rsidP="00F209E9">
            <w:pPr>
              <w:jc w:val="center"/>
            </w:pPr>
            <w:r>
              <w:t>373,8</w:t>
            </w:r>
          </w:p>
        </w:tc>
        <w:tc>
          <w:tcPr>
            <w:tcW w:w="1620" w:type="dxa"/>
            <w:vAlign w:val="center"/>
          </w:tcPr>
          <w:p w:rsidR="00F209E9" w:rsidRPr="00862676" w:rsidRDefault="00300EFD" w:rsidP="00F209E9">
            <w:pPr>
              <w:jc w:val="center"/>
            </w:pPr>
            <w:r>
              <w:t>399,7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rPr>
          <w:trHeight w:val="405"/>
        </w:trPr>
        <w:tc>
          <w:tcPr>
            <w:tcW w:w="2700" w:type="dxa"/>
            <w:vAlign w:val="center"/>
          </w:tcPr>
          <w:p w:rsidR="00F209E9" w:rsidRPr="0018056F" w:rsidRDefault="00F209E9" w:rsidP="00F209E9">
            <w:r w:rsidRPr="0018056F">
              <w:t>30.</w:t>
            </w:r>
            <w:r>
              <w:t>А</w:t>
            </w:r>
            <w:r w:rsidRPr="0018056F">
              <w:t>ПАВ</w:t>
            </w:r>
          </w:p>
        </w:tc>
        <w:tc>
          <w:tcPr>
            <w:tcW w:w="1620" w:type="dxa"/>
            <w:vAlign w:val="center"/>
          </w:tcPr>
          <w:p w:rsidR="00F209E9" w:rsidRPr="00862676" w:rsidRDefault="00300EFD" w:rsidP="00F209E9">
            <w:pPr>
              <w:jc w:val="center"/>
            </w:pPr>
            <w:r>
              <w:t>Менее 0,015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862676" w:rsidRDefault="00300EFD" w:rsidP="00F209E9">
            <w:pPr>
              <w:jc w:val="center"/>
            </w:pPr>
            <w:r>
              <w:t>Менее 0,015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  <w:vAlign w:val="center"/>
          </w:tcPr>
          <w:p w:rsidR="00F209E9" w:rsidRPr="0018056F" w:rsidRDefault="00F209E9" w:rsidP="00F209E9">
            <w:r w:rsidRPr="0018056F">
              <w:t>31.Свинец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F209E9" w:rsidRPr="00862676" w:rsidRDefault="00F209E9" w:rsidP="00F209E9">
            <w:pPr>
              <w:jc w:val="center"/>
              <w:rPr>
                <w:b/>
              </w:rPr>
            </w:pPr>
          </w:p>
        </w:tc>
      </w:tr>
      <w:tr w:rsidR="00F209E9" w:rsidRPr="00793D1F">
        <w:trPr>
          <w:trHeight w:val="423"/>
        </w:trPr>
        <w:tc>
          <w:tcPr>
            <w:tcW w:w="2700" w:type="dxa"/>
            <w:vAlign w:val="center"/>
          </w:tcPr>
          <w:p w:rsidR="00F209E9" w:rsidRPr="0018056F" w:rsidRDefault="00F209E9" w:rsidP="00F209E9">
            <w:r>
              <w:t xml:space="preserve"> 32. Никель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440" w:type="dxa"/>
            <w:vAlign w:val="center"/>
          </w:tcPr>
          <w:p w:rsidR="00F209E9" w:rsidRPr="00862676" w:rsidRDefault="00F209E9" w:rsidP="00F209E9">
            <w:pPr>
              <w:jc w:val="center"/>
              <w:rPr>
                <w:b/>
              </w:rPr>
            </w:pPr>
          </w:p>
        </w:tc>
      </w:tr>
      <w:tr w:rsidR="00F209E9" w:rsidRPr="00793D1F">
        <w:trPr>
          <w:trHeight w:val="690"/>
        </w:trPr>
        <w:tc>
          <w:tcPr>
            <w:tcW w:w="2700" w:type="dxa"/>
            <w:vAlign w:val="center"/>
          </w:tcPr>
          <w:p w:rsidR="00F209E9" w:rsidRPr="0018056F" w:rsidRDefault="00F209E9" w:rsidP="00F209E9">
            <w:r w:rsidRPr="0018056F">
              <w:t>3</w:t>
            </w:r>
            <w:r>
              <w:t>3</w:t>
            </w:r>
            <w:r w:rsidRPr="0018056F">
              <w:t>.</w:t>
            </w:r>
            <w:r w:rsidRPr="009905EB">
              <w:t xml:space="preserve">Углерод </w:t>
            </w:r>
            <w:proofErr w:type="gramStart"/>
            <w:r w:rsidRPr="009905EB">
              <w:t>четырех-хлористый</w:t>
            </w:r>
            <w:proofErr w:type="gramEnd"/>
          </w:p>
        </w:tc>
        <w:tc>
          <w:tcPr>
            <w:tcW w:w="1620" w:type="dxa"/>
            <w:vAlign w:val="center"/>
          </w:tcPr>
          <w:p w:rsidR="00F209E9" w:rsidRPr="00862676" w:rsidRDefault="00300EFD" w:rsidP="00F209E9">
            <w:pPr>
              <w:jc w:val="center"/>
            </w:pPr>
            <w:r>
              <w:t>Менее 0,0006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D7277B" w:rsidRDefault="00F209E9" w:rsidP="00F209E9">
            <w:pPr>
              <w:jc w:val="center"/>
            </w:pPr>
            <w:r>
              <w:t>Менее 0,0006</w:t>
            </w:r>
          </w:p>
        </w:tc>
        <w:tc>
          <w:tcPr>
            <w:tcW w:w="1620" w:type="dxa"/>
            <w:vAlign w:val="center"/>
          </w:tcPr>
          <w:p w:rsidR="00F209E9" w:rsidRPr="000E1EBD" w:rsidRDefault="00A7089F" w:rsidP="00F209E9">
            <w:pPr>
              <w:jc w:val="center"/>
            </w:pPr>
            <w:r>
              <w:t>Менее 0,0006</w:t>
            </w:r>
          </w:p>
        </w:tc>
        <w:tc>
          <w:tcPr>
            <w:tcW w:w="1440" w:type="dxa"/>
            <w:vAlign w:val="center"/>
          </w:tcPr>
          <w:p w:rsidR="00F209E9" w:rsidRPr="00862676" w:rsidRDefault="00F209E9" w:rsidP="00F209E9">
            <w:pPr>
              <w:jc w:val="center"/>
              <w:rPr>
                <w:b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>
              <w:t>34</w:t>
            </w:r>
            <w:r w:rsidRPr="0018056F">
              <w:t>.Углекислота свободная</w:t>
            </w:r>
          </w:p>
        </w:tc>
        <w:tc>
          <w:tcPr>
            <w:tcW w:w="1620" w:type="dxa"/>
            <w:vAlign w:val="center"/>
          </w:tcPr>
          <w:p w:rsidR="00F209E9" w:rsidRPr="00862676" w:rsidRDefault="00300EFD" w:rsidP="00F209E9">
            <w:pPr>
              <w:jc w:val="center"/>
            </w:pPr>
            <w:r>
              <w:t>7,5</w:t>
            </w:r>
          </w:p>
        </w:tc>
        <w:tc>
          <w:tcPr>
            <w:tcW w:w="1620" w:type="dxa"/>
            <w:vAlign w:val="center"/>
          </w:tcPr>
          <w:p w:rsidR="00F209E9" w:rsidRPr="00862676" w:rsidRDefault="00300EFD" w:rsidP="00F209E9">
            <w:pPr>
              <w:jc w:val="center"/>
            </w:pPr>
            <w:r>
              <w:t>11,0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862676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F209E9" w:rsidRPr="00862676" w:rsidRDefault="00F209E9" w:rsidP="00F209E9">
            <w:pPr>
              <w:jc w:val="center"/>
              <w:rPr>
                <w:b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>
              <w:t>35</w:t>
            </w:r>
            <w:r w:rsidRPr="0018056F">
              <w:t>.Фторид-ион</w:t>
            </w:r>
          </w:p>
        </w:tc>
        <w:tc>
          <w:tcPr>
            <w:tcW w:w="1620" w:type="dxa"/>
            <w:vAlign w:val="center"/>
          </w:tcPr>
          <w:p w:rsidR="00F209E9" w:rsidRPr="000E1EBD" w:rsidRDefault="00300EFD" w:rsidP="00F209E9">
            <w:pPr>
              <w:jc w:val="center"/>
            </w:pPr>
            <w:r>
              <w:t>0,155</w:t>
            </w:r>
          </w:p>
        </w:tc>
        <w:tc>
          <w:tcPr>
            <w:tcW w:w="1620" w:type="dxa"/>
            <w:vAlign w:val="center"/>
          </w:tcPr>
          <w:p w:rsidR="00F209E9" w:rsidRPr="00495DEA" w:rsidRDefault="00300EFD" w:rsidP="00F209E9">
            <w:pPr>
              <w:jc w:val="center"/>
            </w:pPr>
            <w:r>
              <w:t>0,165</w:t>
            </w:r>
          </w:p>
        </w:tc>
        <w:tc>
          <w:tcPr>
            <w:tcW w:w="1620" w:type="dxa"/>
            <w:vAlign w:val="center"/>
          </w:tcPr>
          <w:p w:rsidR="00F209E9" w:rsidRPr="00495DEA" w:rsidRDefault="00F209E9" w:rsidP="00F209E9">
            <w:pPr>
              <w:jc w:val="center"/>
            </w:pPr>
            <w:r>
              <w:t>Менее 0,04</w:t>
            </w:r>
          </w:p>
        </w:tc>
        <w:tc>
          <w:tcPr>
            <w:tcW w:w="1620" w:type="dxa"/>
            <w:vAlign w:val="center"/>
          </w:tcPr>
          <w:p w:rsidR="00F209E9" w:rsidRPr="00495DEA" w:rsidRDefault="00300EFD" w:rsidP="00F209E9">
            <w:pPr>
              <w:jc w:val="center"/>
            </w:pPr>
            <w:r>
              <w:t>0,0701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>
              <w:t>36</w:t>
            </w:r>
            <w:r w:rsidRPr="0018056F">
              <w:t>.Фенольный индекс</w:t>
            </w:r>
          </w:p>
        </w:tc>
        <w:tc>
          <w:tcPr>
            <w:tcW w:w="1620" w:type="dxa"/>
            <w:vAlign w:val="center"/>
          </w:tcPr>
          <w:p w:rsidR="00F209E9" w:rsidRPr="00495DEA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495DEA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495DEA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495DEA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>
              <w:t>37</w:t>
            </w:r>
            <w:r w:rsidRPr="0018056F">
              <w:t>.Хлорид-ион</w:t>
            </w:r>
          </w:p>
        </w:tc>
        <w:tc>
          <w:tcPr>
            <w:tcW w:w="1620" w:type="dxa"/>
            <w:vAlign w:val="center"/>
          </w:tcPr>
          <w:p w:rsidR="00F209E9" w:rsidRPr="00D33D1B" w:rsidRDefault="00F209E9" w:rsidP="00F209E9">
            <w:pPr>
              <w:jc w:val="center"/>
            </w:pPr>
            <w:r>
              <w:t>31,5</w:t>
            </w:r>
          </w:p>
        </w:tc>
        <w:tc>
          <w:tcPr>
            <w:tcW w:w="1620" w:type="dxa"/>
            <w:vAlign w:val="center"/>
          </w:tcPr>
          <w:p w:rsidR="00F209E9" w:rsidRPr="00D33D1B" w:rsidRDefault="00300EFD" w:rsidP="00F209E9">
            <w:pPr>
              <w:jc w:val="center"/>
            </w:pPr>
            <w:r>
              <w:t>40</w:t>
            </w:r>
            <w:r w:rsidR="00F209E9">
              <w:t>,0</w:t>
            </w:r>
          </w:p>
        </w:tc>
        <w:tc>
          <w:tcPr>
            <w:tcW w:w="1620" w:type="dxa"/>
            <w:vAlign w:val="center"/>
          </w:tcPr>
          <w:p w:rsidR="00F209E9" w:rsidRPr="00D33D1B" w:rsidRDefault="00F209E9" w:rsidP="00F209E9">
            <w:pPr>
              <w:jc w:val="center"/>
            </w:pPr>
            <w:r>
              <w:t>41,0</w:t>
            </w:r>
          </w:p>
        </w:tc>
        <w:tc>
          <w:tcPr>
            <w:tcW w:w="1620" w:type="dxa"/>
            <w:vAlign w:val="center"/>
          </w:tcPr>
          <w:p w:rsidR="00F209E9" w:rsidRPr="00D33D1B" w:rsidRDefault="00300EFD" w:rsidP="00F209E9">
            <w:pPr>
              <w:jc w:val="center"/>
            </w:pPr>
            <w:r>
              <w:t>50,0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>
              <w:t>38</w:t>
            </w:r>
            <w:r w:rsidRPr="0018056F">
              <w:t>.Хлороформ</w:t>
            </w:r>
          </w:p>
        </w:tc>
        <w:tc>
          <w:tcPr>
            <w:tcW w:w="1620" w:type="dxa"/>
            <w:vAlign w:val="center"/>
          </w:tcPr>
          <w:p w:rsidR="00F209E9" w:rsidRPr="008D4647" w:rsidRDefault="00300EFD" w:rsidP="00F209E9">
            <w:pPr>
              <w:jc w:val="center"/>
            </w:pPr>
            <w:r>
              <w:t>Менее 0,0006</w:t>
            </w:r>
          </w:p>
        </w:tc>
        <w:tc>
          <w:tcPr>
            <w:tcW w:w="1620" w:type="dxa"/>
            <w:vAlign w:val="center"/>
          </w:tcPr>
          <w:p w:rsidR="00F209E9" w:rsidRPr="00571EFA" w:rsidRDefault="00F209E9" w:rsidP="00F20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vAlign w:val="center"/>
          </w:tcPr>
          <w:p w:rsidR="00F209E9" w:rsidRPr="00AD0C1D" w:rsidRDefault="00F209E9" w:rsidP="00300EFD">
            <w:pPr>
              <w:jc w:val="center"/>
            </w:pPr>
            <w:r>
              <w:t>0,01</w:t>
            </w:r>
            <w:r w:rsidR="00300EFD">
              <w:t>22</w:t>
            </w:r>
          </w:p>
        </w:tc>
        <w:tc>
          <w:tcPr>
            <w:tcW w:w="1620" w:type="dxa"/>
            <w:vAlign w:val="center"/>
          </w:tcPr>
          <w:p w:rsidR="00F209E9" w:rsidRPr="00AD0C1D" w:rsidRDefault="00F209E9" w:rsidP="00F209E9">
            <w:pPr>
              <w:jc w:val="center"/>
            </w:pPr>
            <w:r>
              <w:t>0,031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>
              <w:t>39</w:t>
            </w:r>
            <w:r w:rsidRPr="0018056F">
              <w:t>.Хлор остаточный</w:t>
            </w:r>
          </w:p>
          <w:p w:rsidR="00F209E9" w:rsidRPr="0018056F" w:rsidRDefault="00F209E9" w:rsidP="00F209E9">
            <w:r w:rsidRPr="0018056F">
              <w:t>активный</w:t>
            </w:r>
          </w:p>
        </w:tc>
        <w:tc>
          <w:tcPr>
            <w:tcW w:w="1620" w:type="dxa"/>
            <w:vAlign w:val="center"/>
          </w:tcPr>
          <w:p w:rsidR="00F209E9" w:rsidRPr="00D33D1B" w:rsidRDefault="00F209E9" w:rsidP="00F209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F209E9" w:rsidRPr="00D33D1B" w:rsidRDefault="00F209E9" w:rsidP="00F209E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F209E9" w:rsidRPr="00D33D1B" w:rsidRDefault="00F209E9" w:rsidP="00300EFD">
            <w:pPr>
              <w:jc w:val="center"/>
            </w:pPr>
            <w:r>
              <w:t>0,8</w:t>
            </w:r>
            <w:r w:rsidR="00300EFD">
              <w:t>2</w:t>
            </w:r>
          </w:p>
        </w:tc>
        <w:tc>
          <w:tcPr>
            <w:tcW w:w="1620" w:type="dxa"/>
            <w:vAlign w:val="center"/>
          </w:tcPr>
          <w:p w:rsidR="00F209E9" w:rsidRPr="00D33D1B" w:rsidRDefault="00F209E9" w:rsidP="00300EFD">
            <w:pPr>
              <w:jc w:val="center"/>
            </w:pPr>
            <w:r>
              <w:t>1,</w:t>
            </w:r>
            <w:r w:rsidR="00300EFD">
              <w:t>20</w:t>
            </w:r>
          </w:p>
        </w:tc>
        <w:tc>
          <w:tcPr>
            <w:tcW w:w="1440" w:type="dxa"/>
          </w:tcPr>
          <w:p w:rsidR="00F209E9" w:rsidRPr="00D33D1B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Default="00F209E9" w:rsidP="00F209E9">
            <w:r>
              <w:t xml:space="preserve">40. </w:t>
            </w:r>
            <w:r w:rsidRPr="0018056F">
              <w:t>Цинк</w:t>
            </w:r>
            <w:r>
              <w:t xml:space="preserve"> </w:t>
            </w:r>
          </w:p>
        </w:tc>
        <w:tc>
          <w:tcPr>
            <w:tcW w:w="1620" w:type="dxa"/>
            <w:vAlign w:val="center"/>
          </w:tcPr>
          <w:p w:rsidR="00F209E9" w:rsidRPr="000E7ACD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0E7ACD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8D4647" w:rsidRDefault="00300EFD" w:rsidP="00F209E9">
            <w:pPr>
              <w:jc w:val="center"/>
            </w:pPr>
            <w:r>
              <w:t>0,0096</w:t>
            </w:r>
          </w:p>
        </w:tc>
        <w:tc>
          <w:tcPr>
            <w:tcW w:w="1620" w:type="dxa"/>
            <w:vAlign w:val="center"/>
          </w:tcPr>
          <w:p w:rsidR="00F209E9" w:rsidRPr="008D4647" w:rsidRDefault="00300EFD" w:rsidP="00300EFD">
            <w:pPr>
              <w:jc w:val="center"/>
            </w:pPr>
            <w:r>
              <w:t>0,0236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>
              <w:t>41. Хром общий</w:t>
            </w:r>
          </w:p>
        </w:tc>
        <w:tc>
          <w:tcPr>
            <w:tcW w:w="1620" w:type="dxa"/>
            <w:vAlign w:val="center"/>
          </w:tcPr>
          <w:p w:rsidR="00F209E9" w:rsidRPr="008D4647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8D4647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8D4647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F209E9" w:rsidRPr="008D4647" w:rsidRDefault="00F209E9" w:rsidP="00F209E9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>
              <w:t>42</w:t>
            </w:r>
            <w:r w:rsidRPr="0018056F">
              <w:t>.Цветность,</w:t>
            </w:r>
            <w:r>
              <w:t xml:space="preserve"> </w:t>
            </w:r>
            <w:r w:rsidRPr="0018056F">
              <w:t>градус</w:t>
            </w:r>
          </w:p>
          <w:p w:rsidR="00F209E9" w:rsidRPr="0018056F" w:rsidRDefault="00F209E9" w:rsidP="00F209E9">
            <w:r w:rsidRPr="0018056F">
              <w:t>цветности</w:t>
            </w:r>
          </w:p>
        </w:tc>
        <w:tc>
          <w:tcPr>
            <w:tcW w:w="1620" w:type="dxa"/>
            <w:vAlign w:val="center"/>
          </w:tcPr>
          <w:p w:rsidR="00F209E9" w:rsidRPr="00D33D1B" w:rsidRDefault="00F209E9" w:rsidP="00F209E9">
            <w:pPr>
              <w:jc w:val="center"/>
            </w:pPr>
            <w:r>
              <w:t>9,3</w:t>
            </w:r>
          </w:p>
        </w:tc>
        <w:tc>
          <w:tcPr>
            <w:tcW w:w="1620" w:type="dxa"/>
            <w:vAlign w:val="center"/>
          </w:tcPr>
          <w:p w:rsidR="00F209E9" w:rsidRPr="00D33D1B" w:rsidRDefault="00F209E9" w:rsidP="00F209E9">
            <w:pPr>
              <w:jc w:val="center"/>
            </w:pPr>
            <w:r>
              <w:t>14,6</w:t>
            </w:r>
          </w:p>
        </w:tc>
        <w:tc>
          <w:tcPr>
            <w:tcW w:w="1620" w:type="dxa"/>
            <w:vAlign w:val="center"/>
          </w:tcPr>
          <w:p w:rsidR="00F209E9" w:rsidRPr="00D33D1B" w:rsidRDefault="00F209E9" w:rsidP="00F209E9">
            <w:pPr>
              <w:jc w:val="center"/>
            </w:pPr>
            <w:r>
              <w:t>4,3</w:t>
            </w:r>
          </w:p>
        </w:tc>
        <w:tc>
          <w:tcPr>
            <w:tcW w:w="1620" w:type="dxa"/>
            <w:vAlign w:val="center"/>
          </w:tcPr>
          <w:p w:rsidR="00F209E9" w:rsidRPr="00D33D1B" w:rsidRDefault="00F209E9" w:rsidP="00F209E9">
            <w:pPr>
              <w:jc w:val="center"/>
            </w:pPr>
            <w:r>
              <w:t>6,9</w:t>
            </w:r>
          </w:p>
        </w:tc>
        <w:tc>
          <w:tcPr>
            <w:tcW w:w="1440" w:type="dxa"/>
          </w:tcPr>
          <w:p w:rsidR="00F209E9" w:rsidRPr="00D33D1B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>
              <w:t>43.</w:t>
            </w:r>
            <w:r w:rsidRPr="0018056F">
              <w:t>Щелочность,</w:t>
            </w:r>
          </w:p>
          <w:p w:rsidR="00F209E9" w:rsidRPr="0018056F" w:rsidRDefault="00F209E9" w:rsidP="00F209E9">
            <w:proofErr w:type="spellStart"/>
            <w:r w:rsidRPr="0018056F">
              <w:t>ммоль</w:t>
            </w:r>
            <w:proofErr w:type="spellEnd"/>
            <w:r w:rsidRPr="0018056F">
              <w:t>/дм3</w:t>
            </w:r>
          </w:p>
        </w:tc>
        <w:tc>
          <w:tcPr>
            <w:tcW w:w="1620" w:type="dxa"/>
            <w:vAlign w:val="center"/>
          </w:tcPr>
          <w:p w:rsidR="00F209E9" w:rsidRPr="00D33D1B" w:rsidRDefault="00F209E9" w:rsidP="00F209E9">
            <w:pPr>
              <w:jc w:val="center"/>
            </w:pPr>
            <w:r>
              <w:t>4,35</w:t>
            </w:r>
          </w:p>
        </w:tc>
        <w:tc>
          <w:tcPr>
            <w:tcW w:w="1620" w:type="dxa"/>
            <w:vAlign w:val="center"/>
          </w:tcPr>
          <w:p w:rsidR="00F209E9" w:rsidRPr="00C73651" w:rsidRDefault="00F209E9" w:rsidP="00F209E9">
            <w:pPr>
              <w:jc w:val="center"/>
            </w:pPr>
            <w:r>
              <w:t>5,50</w:t>
            </w:r>
          </w:p>
        </w:tc>
        <w:tc>
          <w:tcPr>
            <w:tcW w:w="1620" w:type="dxa"/>
            <w:vAlign w:val="center"/>
          </w:tcPr>
          <w:p w:rsidR="00F209E9" w:rsidRPr="00C73651" w:rsidRDefault="00F209E9" w:rsidP="00F209E9">
            <w:pPr>
              <w:jc w:val="center"/>
            </w:pPr>
            <w:r>
              <w:t>4,45</w:t>
            </w:r>
          </w:p>
        </w:tc>
        <w:tc>
          <w:tcPr>
            <w:tcW w:w="1620" w:type="dxa"/>
            <w:vAlign w:val="center"/>
          </w:tcPr>
          <w:p w:rsidR="00F209E9" w:rsidRPr="00C73651" w:rsidRDefault="00F209E9" w:rsidP="00300EFD">
            <w:pPr>
              <w:jc w:val="center"/>
            </w:pPr>
            <w:r>
              <w:t>5,</w:t>
            </w:r>
            <w:r w:rsidR="00300EFD">
              <w:t>35</w:t>
            </w:r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>
              <w:t>44</w:t>
            </w:r>
            <w:r w:rsidRPr="0018056F">
              <w:t xml:space="preserve">.ХПК, </w:t>
            </w:r>
            <w:proofErr w:type="spellStart"/>
            <w:r w:rsidRPr="0018056F">
              <w:t>мгО</w:t>
            </w:r>
            <w:proofErr w:type="spellEnd"/>
            <w:r w:rsidRPr="0018056F">
              <w:t>/дм3</w:t>
            </w:r>
          </w:p>
        </w:tc>
        <w:tc>
          <w:tcPr>
            <w:tcW w:w="1620" w:type="dxa"/>
            <w:vAlign w:val="center"/>
          </w:tcPr>
          <w:p w:rsidR="00F209E9" w:rsidRPr="008D4647" w:rsidRDefault="00300EFD" w:rsidP="00F209E9">
            <w:pPr>
              <w:jc w:val="center"/>
            </w:pPr>
            <w:r>
              <w:t>10,4</w:t>
            </w:r>
          </w:p>
        </w:tc>
        <w:tc>
          <w:tcPr>
            <w:tcW w:w="1620" w:type="dxa"/>
            <w:vAlign w:val="center"/>
          </w:tcPr>
          <w:p w:rsidR="00F209E9" w:rsidRPr="008D4647" w:rsidRDefault="00300EFD" w:rsidP="00F209E9">
            <w:pPr>
              <w:jc w:val="center"/>
            </w:pPr>
            <w:r>
              <w:t>16,7</w:t>
            </w:r>
          </w:p>
        </w:tc>
        <w:tc>
          <w:tcPr>
            <w:tcW w:w="1620" w:type="dxa"/>
            <w:vAlign w:val="center"/>
          </w:tcPr>
          <w:p w:rsidR="00F209E9" w:rsidRPr="008D4647" w:rsidRDefault="00F209E9" w:rsidP="00F209E9">
            <w:pPr>
              <w:jc w:val="center"/>
            </w:pPr>
            <w:r w:rsidRPr="008D4647">
              <w:t>-</w:t>
            </w:r>
          </w:p>
        </w:tc>
        <w:tc>
          <w:tcPr>
            <w:tcW w:w="1620" w:type="dxa"/>
            <w:vAlign w:val="center"/>
          </w:tcPr>
          <w:p w:rsidR="00F209E9" w:rsidRPr="008D4647" w:rsidRDefault="00F209E9" w:rsidP="00F209E9">
            <w:pPr>
              <w:jc w:val="center"/>
            </w:pPr>
            <w:r w:rsidRPr="008D4647">
              <w:t>-</w:t>
            </w:r>
          </w:p>
        </w:tc>
        <w:tc>
          <w:tcPr>
            <w:tcW w:w="1440" w:type="dxa"/>
          </w:tcPr>
          <w:p w:rsidR="00F209E9" w:rsidRPr="008D4647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>
              <w:t>45</w:t>
            </w:r>
            <w:r w:rsidRPr="0018056F">
              <w:t>.Общее микробное</w:t>
            </w:r>
          </w:p>
          <w:p w:rsidR="00F209E9" w:rsidRPr="0018056F" w:rsidRDefault="00F209E9" w:rsidP="00F209E9">
            <w:r w:rsidRPr="0018056F">
              <w:t>число, КОЕ в 1 см3</w:t>
            </w:r>
          </w:p>
        </w:tc>
        <w:tc>
          <w:tcPr>
            <w:tcW w:w="1620" w:type="dxa"/>
            <w:vAlign w:val="center"/>
          </w:tcPr>
          <w:p w:rsidR="00F209E9" w:rsidRPr="00632B13" w:rsidRDefault="00300EFD" w:rsidP="00F209E9">
            <w:pPr>
              <w:jc w:val="center"/>
            </w:pPr>
            <w:r>
              <w:t>8,0</w:t>
            </w:r>
          </w:p>
        </w:tc>
        <w:tc>
          <w:tcPr>
            <w:tcW w:w="1620" w:type="dxa"/>
            <w:vAlign w:val="center"/>
          </w:tcPr>
          <w:p w:rsidR="00F209E9" w:rsidRPr="00632B13" w:rsidRDefault="00F209E9" w:rsidP="00F209E9">
            <w:pPr>
              <w:jc w:val="center"/>
            </w:pPr>
            <w:r>
              <w:t>83,0</w:t>
            </w:r>
          </w:p>
        </w:tc>
        <w:tc>
          <w:tcPr>
            <w:tcW w:w="1620" w:type="dxa"/>
            <w:vAlign w:val="center"/>
          </w:tcPr>
          <w:p w:rsidR="00F209E9" w:rsidRPr="001636E9" w:rsidRDefault="00F209E9" w:rsidP="00F209E9">
            <w:pPr>
              <w:jc w:val="center"/>
            </w:pPr>
            <w:r>
              <w:t xml:space="preserve">Не </w:t>
            </w:r>
            <w:proofErr w:type="spellStart"/>
            <w:r>
              <w:t>обн</w:t>
            </w:r>
            <w:proofErr w:type="spellEnd"/>
            <w:r>
              <w:t>.</w:t>
            </w:r>
          </w:p>
        </w:tc>
        <w:tc>
          <w:tcPr>
            <w:tcW w:w="1620" w:type="dxa"/>
            <w:vAlign w:val="center"/>
          </w:tcPr>
          <w:p w:rsidR="00F209E9" w:rsidRPr="00EB4E18" w:rsidRDefault="00300EFD" w:rsidP="00F209E9">
            <w:pPr>
              <w:jc w:val="center"/>
            </w:pPr>
            <w:r>
              <w:t>9</w:t>
            </w:r>
            <w:r w:rsidR="00F209E9">
              <w:t>,0</w:t>
            </w:r>
          </w:p>
        </w:tc>
        <w:tc>
          <w:tcPr>
            <w:tcW w:w="1440" w:type="dxa"/>
          </w:tcPr>
          <w:p w:rsidR="00F209E9" w:rsidRPr="005B7D53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>
              <w:t>46</w:t>
            </w:r>
            <w:r w:rsidRPr="0018056F">
              <w:t xml:space="preserve">.Общие </w:t>
            </w:r>
            <w:proofErr w:type="spellStart"/>
            <w:r w:rsidRPr="0018056F">
              <w:t>колиформные</w:t>
            </w:r>
            <w:proofErr w:type="spellEnd"/>
          </w:p>
          <w:p w:rsidR="00F209E9" w:rsidRPr="0018056F" w:rsidRDefault="00F209E9" w:rsidP="00F209E9">
            <w:r w:rsidRPr="0018056F">
              <w:t>бактерии,</w:t>
            </w:r>
          </w:p>
          <w:p w:rsidR="00F209E9" w:rsidRPr="0018056F" w:rsidRDefault="00F209E9" w:rsidP="00F209E9">
            <w:r w:rsidRPr="0018056F">
              <w:t>КОЕ в 100см3</w:t>
            </w:r>
          </w:p>
        </w:tc>
        <w:tc>
          <w:tcPr>
            <w:tcW w:w="1620" w:type="dxa"/>
            <w:vAlign w:val="center"/>
          </w:tcPr>
          <w:p w:rsidR="00F209E9" w:rsidRPr="00632B13" w:rsidRDefault="007E7422" w:rsidP="00F209E9">
            <w:pPr>
              <w:jc w:val="center"/>
            </w:pPr>
            <w:r>
              <w:t>Менее 5</w:t>
            </w:r>
          </w:p>
        </w:tc>
        <w:tc>
          <w:tcPr>
            <w:tcW w:w="1620" w:type="dxa"/>
            <w:vAlign w:val="center"/>
          </w:tcPr>
          <w:p w:rsidR="00F209E9" w:rsidRPr="00632B13" w:rsidRDefault="007E7422" w:rsidP="00F209E9">
            <w:pPr>
              <w:jc w:val="center"/>
            </w:pPr>
            <w:r>
              <w:t>17</w:t>
            </w:r>
            <w:r w:rsidR="00F209E9">
              <w:t>0,0</w:t>
            </w:r>
          </w:p>
        </w:tc>
        <w:tc>
          <w:tcPr>
            <w:tcW w:w="1620" w:type="dxa"/>
            <w:vAlign w:val="center"/>
          </w:tcPr>
          <w:p w:rsidR="00F209E9" w:rsidRPr="001636E9" w:rsidRDefault="00F209E9" w:rsidP="00F209E9">
            <w:pPr>
              <w:jc w:val="center"/>
            </w:pPr>
            <w:r w:rsidRPr="001636E9">
              <w:t xml:space="preserve">Не </w:t>
            </w:r>
            <w:proofErr w:type="spellStart"/>
            <w:r w:rsidRPr="001636E9">
              <w:t>обн</w:t>
            </w:r>
            <w:proofErr w:type="spellEnd"/>
          </w:p>
        </w:tc>
        <w:tc>
          <w:tcPr>
            <w:tcW w:w="1620" w:type="dxa"/>
            <w:vAlign w:val="center"/>
          </w:tcPr>
          <w:p w:rsidR="00F209E9" w:rsidRPr="00EB4E18" w:rsidRDefault="00F209E9" w:rsidP="00F209E9">
            <w:pPr>
              <w:jc w:val="center"/>
            </w:pPr>
            <w:r w:rsidRPr="00EB4E18">
              <w:t xml:space="preserve">Не </w:t>
            </w:r>
            <w:proofErr w:type="spellStart"/>
            <w:r w:rsidRPr="00EB4E18">
              <w:t>обн</w:t>
            </w:r>
            <w:proofErr w:type="spellEnd"/>
          </w:p>
        </w:tc>
        <w:tc>
          <w:tcPr>
            <w:tcW w:w="1440" w:type="dxa"/>
          </w:tcPr>
          <w:p w:rsidR="00F209E9" w:rsidRPr="005B7D53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>
              <w:t>47</w:t>
            </w:r>
            <w:r w:rsidRPr="0018056F">
              <w:t>.Термотолерантные</w:t>
            </w:r>
          </w:p>
          <w:p w:rsidR="00F209E9" w:rsidRPr="0018056F" w:rsidRDefault="00F209E9" w:rsidP="00F209E9">
            <w:proofErr w:type="spellStart"/>
            <w:r w:rsidRPr="0018056F">
              <w:t>колиформные</w:t>
            </w:r>
            <w:proofErr w:type="spellEnd"/>
            <w:r w:rsidRPr="0018056F">
              <w:t xml:space="preserve"> бактерии,</w:t>
            </w:r>
          </w:p>
          <w:p w:rsidR="00F209E9" w:rsidRPr="0018056F" w:rsidRDefault="00F209E9" w:rsidP="00F209E9">
            <w:r w:rsidRPr="0018056F">
              <w:t>КОЕ в 100см3</w:t>
            </w:r>
          </w:p>
        </w:tc>
        <w:tc>
          <w:tcPr>
            <w:tcW w:w="1620" w:type="dxa"/>
            <w:vAlign w:val="center"/>
          </w:tcPr>
          <w:p w:rsidR="00F209E9" w:rsidRPr="00632B13" w:rsidRDefault="007E7422" w:rsidP="00F209E9">
            <w:pPr>
              <w:jc w:val="center"/>
            </w:pPr>
            <w:r>
              <w:t>Менее 5</w:t>
            </w:r>
          </w:p>
        </w:tc>
        <w:tc>
          <w:tcPr>
            <w:tcW w:w="1620" w:type="dxa"/>
            <w:vAlign w:val="center"/>
          </w:tcPr>
          <w:p w:rsidR="00F209E9" w:rsidRPr="00632B13" w:rsidRDefault="00F209E9" w:rsidP="007E7422">
            <w:pPr>
              <w:jc w:val="center"/>
            </w:pPr>
            <w:r>
              <w:t>1</w:t>
            </w:r>
            <w:r w:rsidR="007E7422">
              <w:t>7</w:t>
            </w:r>
            <w:r>
              <w:t>0,0</w:t>
            </w:r>
          </w:p>
        </w:tc>
        <w:tc>
          <w:tcPr>
            <w:tcW w:w="1620" w:type="dxa"/>
            <w:vAlign w:val="center"/>
          </w:tcPr>
          <w:p w:rsidR="00F209E9" w:rsidRPr="001636E9" w:rsidRDefault="00F209E9" w:rsidP="00F209E9">
            <w:pPr>
              <w:jc w:val="center"/>
            </w:pPr>
            <w:r w:rsidRPr="001636E9">
              <w:t xml:space="preserve">Не </w:t>
            </w:r>
            <w:proofErr w:type="spellStart"/>
            <w:r w:rsidRPr="001636E9">
              <w:t>обн</w:t>
            </w:r>
            <w:proofErr w:type="spellEnd"/>
          </w:p>
        </w:tc>
        <w:tc>
          <w:tcPr>
            <w:tcW w:w="1620" w:type="dxa"/>
            <w:vAlign w:val="center"/>
          </w:tcPr>
          <w:p w:rsidR="00F209E9" w:rsidRPr="001636E9" w:rsidRDefault="00F209E9" w:rsidP="00F209E9">
            <w:pPr>
              <w:jc w:val="center"/>
            </w:pPr>
            <w:r w:rsidRPr="001636E9">
              <w:t xml:space="preserve">Не </w:t>
            </w:r>
            <w:proofErr w:type="spellStart"/>
            <w:r w:rsidRPr="001636E9">
              <w:t>обн</w:t>
            </w:r>
            <w:proofErr w:type="spellEnd"/>
          </w:p>
        </w:tc>
        <w:tc>
          <w:tcPr>
            <w:tcW w:w="1440" w:type="dxa"/>
          </w:tcPr>
          <w:p w:rsidR="00F209E9" w:rsidRPr="005B7D53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>
              <w:t>48</w:t>
            </w:r>
            <w:r w:rsidRPr="0018056F">
              <w:t>.Колифаги,</w:t>
            </w:r>
          </w:p>
          <w:p w:rsidR="00F209E9" w:rsidRPr="0018056F" w:rsidRDefault="00F209E9" w:rsidP="00F209E9">
            <w:r w:rsidRPr="0018056F">
              <w:t>БОЕ в 100см3</w:t>
            </w:r>
          </w:p>
        </w:tc>
        <w:tc>
          <w:tcPr>
            <w:tcW w:w="1620" w:type="dxa"/>
            <w:vAlign w:val="center"/>
          </w:tcPr>
          <w:p w:rsidR="00F209E9" w:rsidRPr="00632B13" w:rsidRDefault="00F209E9" w:rsidP="00F209E9">
            <w:pPr>
              <w:jc w:val="center"/>
            </w:pPr>
            <w:r w:rsidRPr="00632B13">
              <w:t xml:space="preserve">Не </w:t>
            </w:r>
            <w:proofErr w:type="spellStart"/>
            <w:r w:rsidRPr="00632B13">
              <w:t>обн</w:t>
            </w:r>
            <w:proofErr w:type="spellEnd"/>
            <w:r w:rsidRPr="00632B13">
              <w:t>.</w:t>
            </w:r>
          </w:p>
        </w:tc>
        <w:tc>
          <w:tcPr>
            <w:tcW w:w="1620" w:type="dxa"/>
            <w:vAlign w:val="center"/>
          </w:tcPr>
          <w:p w:rsidR="00F209E9" w:rsidRPr="00632B13" w:rsidRDefault="007E7422" w:rsidP="00F209E9">
            <w:pPr>
              <w:jc w:val="center"/>
            </w:pPr>
            <w:r>
              <w:t>3</w:t>
            </w:r>
            <w:r w:rsidR="00F209E9">
              <w:t>,0</w:t>
            </w:r>
          </w:p>
        </w:tc>
        <w:tc>
          <w:tcPr>
            <w:tcW w:w="1620" w:type="dxa"/>
            <w:vAlign w:val="center"/>
          </w:tcPr>
          <w:p w:rsidR="00F209E9" w:rsidRPr="001636E9" w:rsidRDefault="00F209E9" w:rsidP="00F209E9">
            <w:pPr>
              <w:jc w:val="center"/>
            </w:pPr>
            <w:r w:rsidRPr="001636E9">
              <w:t xml:space="preserve">Не </w:t>
            </w:r>
            <w:proofErr w:type="spellStart"/>
            <w:r w:rsidRPr="001636E9">
              <w:t>обн</w:t>
            </w:r>
            <w:proofErr w:type="spellEnd"/>
          </w:p>
        </w:tc>
        <w:tc>
          <w:tcPr>
            <w:tcW w:w="1620" w:type="dxa"/>
            <w:vAlign w:val="center"/>
          </w:tcPr>
          <w:p w:rsidR="00F209E9" w:rsidRPr="001636E9" w:rsidRDefault="00F209E9" w:rsidP="00F209E9">
            <w:pPr>
              <w:jc w:val="center"/>
            </w:pPr>
            <w:r w:rsidRPr="001636E9">
              <w:t xml:space="preserve">Не </w:t>
            </w:r>
            <w:proofErr w:type="spellStart"/>
            <w:r w:rsidRPr="001636E9">
              <w:t>обн</w:t>
            </w:r>
            <w:proofErr w:type="spellEnd"/>
          </w:p>
        </w:tc>
        <w:tc>
          <w:tcPr>
            <w:tcW w:w="1440" w:type="dxa"/>
          </w:tcPr>
          <w:p w:rsidR="00F209E9" w:rsidRPr="005B7D53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>
        <w:tc>
          <w:tcPr>
            <w:tcW w:w="2700" w:type="dxa"/>
          </w:tcPr>
          <w:p w:rsidR="00F209E9" w:rsidRPr="0018056F" w:rsidRDefault="00F209E9" w:rsidP="00F209E9">
            <w:r>
              <w:t>49</w:t>
            </w:r>
            <w:r w:rsidRPr="0018056F">
              <w:t xml:space="preserve">.Споры </w:t>
            </w:r>
            <w:proofErr w:type="spellStart"/>
            <w:r w:rsidRPr="0018056F">
              <w:t>сульфитредуцирующих</w:t>
            </w:r>
            <w:proofErr w:type="spellEnd"/>
            <w:r w:rsidRPr="0018056F">
              <w:t xml:space="preserve"> </w:t>
            </w:r>
            <w:proofErr w:type="spellStart"/>
            <w:r w:rsidRPr="0018056F">
              <w:t>клостридий</w:t>
            </w:r>
            <w:proofErr w:type="spellEnd"/>
            <w:r w:rsidRPr="0018056F">
              <w:t>,</w:t>
            </w:r>
          </w:p>
          <w:p w:rsidR="00F209E9" w:rsidRPr="0018056F" w:rsidRDefault="00F209E9" w:rsidP="00F209E9">
            <w:r w:rsidRPr="0018056F">
              <w:t>КОЕ в 20см3</w:t>
            </w:r>
          </w:p>
        </w:tc>
        <w:tc>
          <w:tcPr>
            <w:tcW w:w="1620" w:type="dxa"/>
            <w:vAlign w:val="center"/>
          </w:tcPr>
          <w:p w:rsidR="00F209E9" w:rsidRPr="00632B13" w:rsidRDefault="00F209E9" w:rsidP="00F209E9">
            <w:pPr>
              <w:jc w:val="center"/>
            </w:pPr>
            <w:r w:rsidRPr="00632B13">
              <w:t xml:space="preserve">Не </w:t>
            </w:r>
            <w:proofErr w:type="spellStart"/>
            <w:r w:rsidRPr="00632B13">
              <w:t>обн</w:t>
            </w:r>
            <w:proofErr w:type="spellEnd"/>
            <w:r w:rsidRPr="00632B13">
              <w:t>.</w:t>
            </w:r>
          </w:p>
        </w:tc>
        <w:tc>
          <w:tcPr>
            <w:tcW w:w="1620" w:type="dxa"/>
            <w:vAlign w:val="center"/>
          </w:tcPr>
          <w:p w:rsidR="00F209E9" w:rsidRPr="00632B13" w:rsidRDefault="00F209E9" w:rsidP="00F209E9">
            <w:pPr>
              <w:jc w:val="center"/>
            </w:pPr>
            <w:r>
              <w:t>2,0</w:t>
            </w:r>
          </w:p>
        </w:tc>
        <w:tc>
          <w:tcPr>
            <w:tcW w:w="1620" w:type="dxa"/>
            <w:vAlign w:val="center"/>
          </w:tcPr>
          <w:p w:rsidR="00F209E9" w:rsidRPr="001636E9" w:rsidRDefault="00F209E9" w:rsidP="00F209E9">
            <w:pPr>
              <w:jc w:val="center"/>
            </w:pPr>
            <w:r w:rsidRPr="001636E9">
              <w:t xml:space="preserve">Не </w:t>
            </w:r>
            <w:proofErr w:type="spellStart"/>
            <w:r w:rsidRPr="001636E9">
              <w:t>обн</w:t>
            </w:r>
            <w:proofErr w:type="spellEnd"/>
          </w:p>
        </w:tc>
        <w:tc>
          <w:tcPr>
            <w:tcW w:w="1620" w:type="dxa"/>
            <w:vAlign w:val="center"/>
          </w:tcPr>
          <w:p w:rsidR="00F209E9" w:rsidRPr="001636E9" w:rsidRDefault="00F209E9" w:rsidP="00F209E9">
            <w:pPr>
              <w:jc w:val="center"/>
            </w:pPr>
            <w:r w:rsidRPr="001636E9">
              <w:t xml:space="preserve">Не </w:t>
            </w:r>
            <w:proofErr w:type="spellStart"/>
            <w:r w:rsidRPr="001636E9">
              <w:t>обн</w:t>
            </w:r>
            <w:proofErr w:type="spellEnd"/>
          </w:p>
        </w:tc>
        <w:tc>
          <w:tcPr>
            <w:tcW w:w="1440" w:type="dxa"/>
          </w:tcPr>
          <w:p w:rsidR="00F209E9" w:rsidRPr="00793D1F" w:rsidRDefault="00F209E9" w:rsidP="00F209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09E9" w:rsidRPr="00793D1F" w:rsidTr="00137544">
        <w:tc>
          <w:tcPr>
            <w:tcW w:w="2700" w:type="dxa"/>
          </w:tcPr>
          <w:p w:rsidR="00F209E9" w:rsidRPr="0018056F" w:rsidRDefault="00F209E9" w:rsidP="00F209E9">
            <w:r>
              <w:t>50</w:t>
            </w:r>
            <w:r w:rsidRPr="0018056F">
              <w:t>.Цисты лямблий</w:t>
            </w:r>
          </w:p>
        </w:tc>
        <w:tc>
          <w:tcPr>
            <w:tcW w:w="3240" w:type="dxa"/>
            <w:gridSpan w:val="2"/>
            <w:vAlign w:val="center"/>
          </w:tcPr>
          <w:p w:rsidR="00F209E9" w:rsidRPr="005B7D53" w:rsidRDefault="00F209E9" w:rsidP="00F209E9">
            <w:pPr>
              <w:jc w:val="center"/>
            </w:pPr>
            <w:proofErr w:type="spellStart"/>
            <w:r w:rsidRPr="005B7D53">
              <w:t>Отс.в</w:t>
            </w:r>
            <w:proofErr w:type="spellEnd"/>
            <w:r w:rsidRPr="005B7D53">
              <w:t xml:space="preserve"> 25дм³</w:t>
            </w:r>
          </w:p>
        </w:tc>
        <w:tc>
          <w:tcPr>
            <w:tcW w:w="3240" w:type="dxa"/>
            <w:gridSpan w:val="2"/>
            <w:vAlign w:val="center"/>
          </w:tcPr>
          <w:p w:rsidR="00F209E9" w:rsidRPr="005B7D53" w:rsidRDefault="00F209E9" w:rsidP="00F209E9">
            <w:pPr>
              <w:jc w:val="center"/>
            </w:pPr>
            <w:proofErr w:type="spellStart"/>
            <w:r w:rsidRPr="005B7D53">
              <w:t>Отс.в</w:t>
            </w:r>
            <w:proofErr w:type="spellEnd"/>
            <w:r w:rsidRPr="005B7D53">
              <w:t xml:space="preserve"> 25дм³</w:t>
            </w:r>
          </w:p>
        </w:tc>
        <w:tc>
          <w:tcPr>
            <w:tcW w:w="1440" w:type="dxa"/>
            <w:vAlign w:val="center"/>
          </w:tcPr>
          <w:p w:rsidR="00F209E9" w:rsidRPr="00641A63" w:rsidRDefault="00F209E9" w:rsidP="00F209E9">
            <w:pPr>
              <w:jc w:val="center"/>
            </w:pPr>
          </w:p>
        </w:tc>
      </w:tr>
    </w:tbl>
    <w:p w:rsidR="00042C4A" w:rsidRDefault="00042C4A" w:rsidP="00AE379F"/>
    <w:p w:rsidR="00AE379F" w:rsidRPr="00AE379F" w:rsidRDefault="00042C4A" w:rsidP="00AE379F">
      <w:r>
        <w:t>Г</w:t>
      </w:r>
      <w:r w:rsidR="00AE379F" w:rsidRPr="00AE379F">
        <w:t>лавный инженер МУП «</w:t>
      </w:r>
      <w:proofErr w:type="gramStart"/>
      <w:r w:rsidR="00AE379F" w:rsidRPr="00AE379F">
        <w:t xml:space="preserve">Водоканал» </w:t>
      </w:r>
      <w:r>
        <w:t xml:space="preserve">  </w:t>
      </w:r>
      <w:proofErr w:type="gramEnd"/>
      <w:r>
        <w:t xml:space="preserve">     </w:t>
      </w:r>
      <w:r w:rsidR="00AE379F" w:rsidRPr="00AE379F">
        <w:t xml:space="preserve">                          </w:t>
      </w:r>
      <w:r w:rsidR="00AE379F">
        <w:t xml:space="preserve">                 </w:t>
      </w:r>
      <w:proofErr w:type="spellStart"/>
      <w:r w:rsidR="00AE379F" w:rsidRPr="00AE379F">
        <w:t>А.А.Пастухов</w:t>
      </w:r>
      <w:proofErr w:type="spellEnd"/>
      <w:r w:rsidR="00AE379F" w:rsidRPr="00AE379F">
        <w:t xml:space="preserve">        </w:t>
      </w:r>
    </w:p>
    <w:p w:rsidR="00AE379F" w:rsidRPr="00AE379F" w:rsidRDefault="00AE379F" w:rsidP="00AE379F"/>
    <w:p w:rsidR="00AE379F" w:rsidRPr="00AE379F" w:rsidRDefault="00AE379F" w:rsidP="00AE379F">
      <w:r w:rsidRPr="00AE379F">
        <w:t xml:space="preserve">Начальник лаборатории ОСВ                                                </w:t>
      </w:r>
      <w:r>
        <w:t xml:space="preserve">                 </w:t>
      </w:r>
      <w:proofErr w:type="spellStart"/>
      <w:r w:rsidRPr="00AE379F">
        <w:t>А.М.Никитина</w:t>
      </w:r>
      <w:proofErr w:type="spellEnd"/>
    </w:p>
    <w:p w:rsidR="00EC2118" w:rsidRPr="0018056F" w:rsidRDefault="00EC2118" w:rsidP="00AE379F"/>
    <w:sectPr w:rsidR="00EC2118" w:rsidRPr="0018056F" w:rsidSect="00703F46">
      <w:headerReference w:type="default" r:id="rId7"/>
      <w:pgSz w:w="11906" w:h="16838"/>
      <w:pgMar w:top="71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8C" w:rsidRDefault="00774D8C">
      <w:r>
        <w:separator/>
      </w:r>
    </w:p>
  </w:endnote>
  <w:endnote w:type="continuationSeparator" w:id="0">
    <w:p w:rsidR="00774D8C" w:rsidRDefault="0077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8C" w:rsidRDefault="00774D8C">
      <w:r>
        <w:separator/>
      </w:r>
    </w:p>
  </w:footnote>
  <w:footnote w:type="continuationSeparator" w:id="0">
    <w:p w:rsidR="00774D8C" w:rsidRDefault="0077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B1" w:rsidRDefault="002C43B1" w:rsidP="00EF67C9">
    <w:pPr>
      <w:pStyle w:val="a3"/>
      <w:jc w:val="right"/>
    </w:pPr>
    <w:r>
      <w:t xml:space="preserve">стр. </w:t>
    </w:r>
    <w:r w:rsidR="008359AB">
      <w:fldChar w:fldCharType="begin"/>
    </w:r>
    <w:r w:rsidR="008359AB">
      <w:instrText xml:space="preserve"> PAGE </w:instrText>
    </w:r>
    <w:r w:rsidR="008359AB">
      <w:fldChar w:fldCharType="separate"/>
    </w:r>
    <w:r w:rsidR="007E555E">
      <w:rPr>
        <w:noProof/>
      </w:rPr>
      <w:t>2</w:t>
    </w:r>
    <w:r w:rsidR="008359AB">
      <w:rPr>
        <w:noProof/>
      </w:rPr>
      <w:fldChar w:fldCharType="end"/>
    </w:r>
    <w:r>
      <w:t xml:space="preserve"> из </w:t>
    </w:r>
    <w:r w:rsidR="00774D8C">
      <w:fldChar w:fldCharType="begin"/>
    </w:r>
    <w:r w:rsidR="00774D8C">
      <w:instrText xml:space="preserve"> NUMPAGES </w:instrText>
    </w:r>
    <w:r w:rsidR="00774D8C">
      <w:fldChar w:fldCharType="separate"/>
    </w:r>
    <w:r w:rsidR="007E555E">
      <w:rPr>
        <w:noProof/>
      </w:rPr>
      <w:t>2</w:t>
    </w:r>
    <w:r w:rsidR="00774D8C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18"/>
    <w:rsid w:val="000114E6"/>
    <w:rsid w:val="00014250"/>
    <w:rsid w:val="00017980"/>
    <w:rsid w:val="000210B2"/>
    <w:rsid w:val="00024CCD"/>
    <w:rsid w:val="00030A60"/>
    <w:rsid w:val="00036A9C"/>
    <w:rsid w:val="00036B24"/>
    <w:rsid w:val="00042C4A"/>
    <w:rsid w:val="00045282"/>
    <w:rsid w:val="0004707F"/>
    <w:rsid w:val="00051CF3"/>
    <w:rsid w:val="00052FA7"/>
    <w:rsid w:val="00061B53"/>
    <w:rsid w:val="00084B96"/>
    <w:rsid w:val="000A1ADE"/>
    <w:rsid w:val="000A3169"/>
    <w:rsid w:val="000C343C"/>
    <w:rsid w:val="000C584F"/>
    <w:rsid w:val="000C6CAF"/>
    <w:rsid w:val="000D30D6"/>
    <w:rsid w:val="000D7A64"/>
    <w:rsid w:val="000E3CD9"/>
    <w:rsid w:val="000E3F47"/>
    <w:rsid w:val="000E7ACD"/>
    <w:rsid w:val="001139AB"/>
    <w:rsid w:val="001277AE"/>
    <w:rsid w:val="001474D4"/>
    <w:rsid w:val="00150F15"/>
    <w:rsid w:val="0016429A"/>
    <w:rsid w:val="00167E07"/>
    <w:rsid w:val="00171575"/>
    <w:rsid w:val="00173AF4"/>
    <w:rsid w:val="001773F6"/>
    <w:rsid w:val="0018056F"/>
    <w:rsid w:val="00185398"/>
    <w:rsid w:val="00186168"/>
    <w:rsid w:val="001869A3"/>
    <w:rsid w:val="00190A82"/>
    <w:rsid w:val="00191723"/>
    <w:rsid w:val="001A2ABB"/>
    <w:rsid w:val="001B12C0"/>
    <w:rsid w:val="001B6CFE"/>
    <w:rsid w:val="001B6DE6"/>
    <w:rsid w:val="001D0F0D"/>
    <w:rsid w:val="001D24B1"/>
    <w:rsid w:val="001E0D52"/>
    <w:rsid w:val="001E1BDA"/>
    <w:rsid w:val="001E3065"/>
    <w:rsid w:val="001E496F"/>
    <w:rsid w:val="001F24DD"/>
    <w:rsid w:val="001F574A"/>
    <w:rsid w:val="002010DA"/>
    <w:rsid w:val="00201701"/>
    <w:rsid w:val="00205CD1"/>
    <w:rsid w:val="002107E2"/>
    <w:rsid w:val="0021643F"/>
    <w:rsid w:val="00220B4A"/>
    <w:rsid w:val="00224C4C"/>
    <w:rsid w:val="00235A1E"/>
    <w:rsid w:val="00242970"/>
    <w:rsid w:val="00252B34"/>
    <w:rsid w:val="00274DFD"/>
    <w:rsid w:val="00282631"/>
    <w:rsid w:val="002A47F2"/>
    <w:rsid w:val="002A5097"/>
    <w:rsid w:val="002A731B"/>
    <w:rsid w:val="002A7481"/>
    <w:rsid w:val="002A78E6"/>
    <w:rsid w:val="002B3C4A"/>
    <w:rsid w:val="002C15BC"/>
    <w:rsid w:val="002C43B1"/>
    <w:rsid w:val="002D0C78"/>
    <w:rsid w:val="002D749B"/>
    <w:rsid w:val="002D78E4"/>
    <w:rsid w:val="002E0433"/>
    <w:rsid w:val="002F0AC5"/>
    <w:rsid w:val="00300EFD"/>
    <w:rsid w:val="00311062"/>
    <w:rsid w:val="00322354"/>
    <w:rsid w:val="00332823"/>
    <w:rsid w:val="00332987"/>
    <w:rsid w:val="003337C6"/>
    <w:rsid w:val="00334C86"/>
    <w:rsid w:val="003378BB"/>
    <w:rsid w:val="00343D34"/>
    <w:rsid w:val="00354A27"/>
    <w:rsid w:val="00363AF7"/>
    <w:rsid w:val="0038161F"/>
    <w:rsid w:val="00384975"/>
    <w:rsid w:val="00393134"/>
    <w:rsid w:val="00394C70"/>
    <w:rsid w:val="00397FDC"/>
    <w:rsid w:val="003A077C"/>
    <w:rsid w:val="003A2B32"/>
    <w:rsid w:val="003A2F22"/>
    <w:rsid w:val="003A35BD"/>
    <w:rsid w:val="003A6D62"/>
    <w:rsid w:val="003A7CAD"/>
    <w:rsid w:val="003B5166"/>
    <w:rsid w:val="003C5C02"/>
    <w:rsid w:val="003D0D2E"/>
    <w:rsid w:val="003D4A53"/>
    <w:rsid w:val="003D5E4F"/>
    <w:rsid w:val="003F0A9E"/>
    <w:rsid w:val="004078C0"/>
    <w:rsid w:val="00421F94"/>
    <w:rsid w:val="00430892"/>
    <w:rsid w:val="00440150"/>
    <w:rsid w:val="004448BD"/>
    <w:rsid w:val="0045787C"/>
    <w:rsid w:val="004632C4"/>
    <w:rsid w:val="004648F3"/>
    <w:rsid w:val="0047231B"/>
    <w:rsid w:val="0047372D"/>
    <w:rsid w:val="00480D98"/>
    <w:rsid w:val="004818D3"/>
    <w:rsid w:val="00482067"/>
    <w:rsid w:val="00484EE3"/>
    <w:rsid w:val="00485D4E"/>
    <w:rsid w:val="00493E44"/>
    <w:rsid w:val="00495E3C"/>
    <w:rsid w:val="00497783"/>
    <w:rsid w:val="004A32C3"/>
    <w:rsid w:val="004B147D"/>
    <w:rsid w:val="004B4B1E"/>
    <w:rsid w:val="004C2835"/>
    <w:rsid w:val="004C66F6"/>
    <w:rsid w:val="004E0914"/>
    <w:rsid w:val="004F4F65"/>
    <w:rsid w:val="00510ABB"/>
    <w:rsid w:val="0051339B"/>
    <w:rsid w:val="005346DB"/>
    <w:rsid w:val="00541339"/>
    <w:rsid w:val="0054767D"/>
    <w:rsid w:val="00561474"/>
    <w:rsid w:val="00570DB7"/>
    <w:rsid w:val="005A25D2"/>
    <w:rsid w:val="005A300A"/>
    <w:rsid w:val="005B5103"/>
    <w:rsid w:val="005B7D53"/>
    <w:rsid w:val="005C645B"/>
    <w:rsid w:val="005C7D4D"/>
    <w:rsid w:val="005D04EE"/>
    <w:rsid w:val="005D5AD7"/>
    <w:rsid w:val="005E13BB"/>
    <w:rsid w:val="005E1AAD"/>
    <w:rsid w:val="005F2087"/>
    <w:rsid w:val="005F411C"/>
    <w:rsid w:val="005F55EF"/>
    <w:rsid w:val="005F6217"/>
    <w:rsid w:val="005F6735"/>
    <w:rsid w:val="006018FC"/>
    <w:rsid w:val="006122F9"/>
    <w:rsid w:val="006236E1"/>
    <w:rsid w:val="00633136"/>
    <w:rsid w:val="00633327"/>
    <w:rsid w:val="00644B49"/>
    <w:rsid w:val="006511C0"/>
    <w:rsid w:val="00655A00"/>
    <w:rsid w:val="00675733"/>
    <w:rsid w:val="00695544"/>
    <w:rsid w:val="006956B7"/>
    <w:rsid w:val="00697C2E"/>
    <w:rsid w:val="006A1713"/>
    <w:rsid w:val="006A6133"/>
    <w:rsid w:val="006A7433"/>
    <w:rsid w:val="006B30AD"/>
    <w:rsid w:val="006B4DFE"/>
    <w:rsid w:val="006C6D96"/>
    <w:rsid w:val="006D2DF6"/>
    <w:rsid w:val="006D3FD3"/>
    <w:rsid w:val="006E2B02"/>
    <w:rsid w:val="006F61F3"/>
    <w:rsid w:val="00703F46"/>
    <w:rsid w:val="00716139"/>
    <w:rsid w:val="00717445"/>
    <w:rsid w:val="007236C8"/>
    <w:rsid w:val="00724B47"/>
    <w:rsid w:val="00732597"/>
    <w:rsid w:val="00742635"/>
    <w:rsid w:val="00750AB3"/>
    <w:rsid w:val="007539C8"/>
    <w:rsid w:val="007556DF"/>
    <w:rsid w:val="00760966"/>
    <w:rsid w:val="007656A4"/>
    <w:rsid w:val="00766EC3"/>
    <w:rsid w:val="00774D8C"/>
    <w:rsid w:val="00782834"/>
    <w:rsid w:val="00785868"/>
    <w:rsid w:val="00786F00"/>
    <w:rsid w:val="007956DC"/>
    <w:rsid w:val="00796E56"/>
    <w:rsid w:val="007B3F2A"/>
    <w:rsid w:val="007B400B"/>
    <w:rsid w:val="007E4FEE"/>
    <w:rsid w:val="007E555E"/>
    <w:rsid w:val="007E7422"/>
    <w:rsid w:val="007F00DF"/>
    <w:rsid w:val="007F42CB"/>
    <w:rsid w:val="00810895"/>
    <w:rsid w:val="00811CF9"/>
    <w:rsid w:val="008145A6"/>
    <w:rsid w:val="00824B0C"/>
    <w:rsid w:val="008359AB"/>
    <w:rsid w:val="00835AB1"/>
    <w:rsid w:val="00845E6D"/>
    <w:rsid w:val="008525D7"/>
    <w:rsid w:val="00860F9C"/>
    <w:rsid w:val="00862676"/>
    <w:rsid w:val="00880B6F"/>
    <w:rsid w:val="00882A96"/>
    <w:rsid w:val="00884198"/>
    <w:rsid w:val="008866BE"/>
    <w:rsid w:val="00886732"/>
    <w:rsid w:val="00886910"/>
    <w:rsid w:val="008D1202"/>
    <w:rsid w:val="008D1308"/>
    <w:rsid w:val="008D3AEA"/>
    <w:rsid w:val="008D4647"/>
    <w:rsid w:val="008D77B1"/>
    <w:rsid w:val="008E1AA1"/>
    <w:rsid w:val="008F13EC"/>
    <w:rsid w:val="008F1DB1"/>
    <w:rsid w:val="0090186C"/>
    <w:rsid w:val="009146DD"/>
    <w:rsid w:val="00920173"/>
    <w:rsid w:val="009246DA"/>
    <w:rsid w:val="00924E2B"/>
    <w:rsid w:val="00926282"/>
    <w:rsid w:val="00934371"/>
    <w:rsid w:val="00942DA3"/>
    <w:rsid w:val="00945A31"/>
    <w:rsid w:val="00953521"/>
    <w:rsid w:val="009606C1"/>
    <w:rsid w:val="00961EA4"/>
    <w:rsid w:val="009736DB"/>
    <w:rsid w:val="00981A83"/>
    <w:rsid w:val="00984F7E"/>
    <w:rsid w:val="009856A2"/>
    <w:rsid w:val="009905EB"/>
    <w:rsid w:val="00993411"/>
    <w:rsid w:val="009B384E"/>
    <w:rsid w:val="009C055B"/>
    <w:rsid w:val="009C077E"/>
    <w:rsid w:val="009D47BE"/>
    <w:rsid w:val="009F156C"/>
    <w:rsid w:val="009F2A07"/>
    <w:rsid w:val="009F6173"/>
    <w:rsid w:val="00A05EE7"/>
    <w:rsid w:val="00A064C3"/>
    <w:rsid w:val="00A130B6"/>
    <w:rsid w:val="00A16C9E"/>
    <w:rsid w:val="00A42D9F"/>
    <w:rsid w:val="00A479D7"/>
    <w:rsid w:val="00A517A5"/>
    <w:rsid w:val="00A52C85"/>
    <w:rsid w:val="00A55204"/>
    <w:rsid w:val="00A651AB"/>
    <w:rsid w:val="00A67536"/>
    <w:rsid w:val="00A7089F"/>
    <w:rsid w:val="00A81F11"/>
    <w:rsid w:val="00A86626"/>
    <w:rsid w:val="00A87C4A"/>
    <w:rsid w:val="00AA088D"/>
    <w:rsid w:val="00AA589A"/>
    <w:rsid w:val="00AB12DA"/>
    <w:rsid w:val="00AB4AE2"/>
    <w:rsid w:val="00AB7065"/>
    <w:rsid w:val="00AB7EFC"/>
    <w:rsid w:val="00AC0AC6"/>
    <w:rsid w:val="00AC401E"/>
    <w:rsid w:val="00AC41B8"/>
    <w:rsid w:val="00AE2E91"/>
    <w:rsid w:val="00AE379F"/>
    <w:rsid w:val="00AE6947"/>
    <w:rsid w:val="00AF1696"/>
    <w:rsid w:val="00AF240D"/>
    <w:rsid w:val="00AF2B5F"/>
    <w:rsid w:val="00AF2F7C"/>
    <w:rsid w:val="00AF4B84"/>
    <w:rsid w:val="00B01AA4"/>
    <w:rsid w:val="00B01C50"/>
    <w:rsid w:val="00B054B5"/>
    <w:rsid w:val="00B072BB"/>
    <w:rsid w:val="00B11D9E"/>
    <w:rsid w:val="00B12CAD"/>
    <w:rsid w:val="00B133CA"/>
    <w:rsid w:val="00B22E2E"/>
    <w:rsid w:val="00B23EFF"/>
    <w:rsid w:val="00B30170"/>
    <w:rsid w:val="00B31853"/>
    <w:rsid w:val="00B33D24"/>
    <w:rsid w:val="00B36458"/>
    <w:rsid w:val="00B3754F"/>
    <w:rsid w:val="00B4389C"/>
    <w:rsid w:val="00B55300"/>
    <w:rsid w:val="00B718AB"/>
    <w:rsid w:val="00B754F6"/>
    <w:rsid w:val="00B83EE3"/>
    <w:rsid w:val="00B91340"/>
    <w:rsid w:val="00BA59AF"/>
    <w:rsid w:val="00BB50F9"/>
    <w:rsid w:val="00BC48E2"/>
    <w:rsid w:val="00BD779D"/>
    <w:rsid w:val="00C02E66"/>
    <w:rsid w:val="00C3626A"/>
    <w:rsid w:val="00C41E53"/>
    <w:rsid w:val="00C52480"/>
    <w:rsid w:val="00C569DA"/>
    <w:rsid w:val="00C81666"/>
    <w:rsid w:val="00C86119"/>
    <w:rsid w:val="00C92A94"/>
    <w:rsid w:val="00CA2C62"/>
    <w:rsid w:val="00CC7299"/>
    <w:rsid w:val="00CD0C5D"/>
    <w:rsid w:val="00CE4415"/>
    <w:rsid w:val="00CE608E"/>
    <w:rsid w:val="00CF0D21"/>
    <w:rsid w:val="00CF4F56"/>
    <w:rsid w:val="00CF54FB"/>
    <w:rsid w:val="00D139DF"/>
    <w:rsid w:val="00D26C2F"/>
    <w:rsid w:val="00D31632"/>
    <w:rsid w:val="00D33D1B"/>
    <w:rsid w:val="00D33D35"/>
    <w:rsid w:val="00D45500"/>
    <w:rsid w:val="00D459E8"/>
    <w:rsid w:val="00D512B5"/>
    <w:rsid w:val="00D56DC0"/>
    <w:rsid w:val="00D71B72"/>
    <w:rsid w:val="00D8536B"/>
    <w:rsid w:val="00D87BB0"/>
    <w:rsid w:val="00D905CC"/>
    <w:rsid w:val="00D93E1A"/>
    <w:rsid w:val="00D969E7"/>
    <w:rsid w:val="00D97FC5"/>
    <w:rsid w:val="00DB04E4"/>
    <w:rsid w:val="00DB185F"/>
    <w:rsid w:val="00DC60A6"/>
    <w:rsid w:val="00DC7080"/>
    <w:rsid w:val="00DD2455"/>
    <w:rsid w:val="00DD3F2D"/>
    <w:rsid w:val="00DD768E"/>
    <w:rsid w:val="00DD7E49"/>
    <w:rsid w:val="00DE4195"/>
    <w:rsid w:val="00DF4F92"/>
    <w:rsid w:val="00DF6024"/>
    <w:rsid w:val="00DF6364"/>
    <w:rsid w:val="00E01766"/>
    <w:rsid w:val="00E0322D"/>
    <w:rsid w:val="00E16FD9"/>
    <w:rsid w:val="00E2034F"/>
    <w:rsid w:val="00E2212A"/>
    <w:rsid w:val="00E249E8"/>
    <w:rsid w:val="00E30724"/>
    <w:rsid w:val="00E324A8"/>
    <w:rsid w:val="00E343A6"/>
    <w:rsid w:val="00E42A05"/>
    <w:rsid w:val="00E43948"/>
    <w:rsid w:val="00E4575B"/>
    <w:rsid w:val="00E46691"/>
    <w:rsid w:val="00E627FF"/>
    <w:rsid w:val="00E65381"/>
    <w:rsid w:val="00E8234D"/>
    <w:rsid w:val="00E846A1"/>
    <w:rsid w:val="00E8640D"/>
    <w:rsid w:val="00EA00BF"/>
    <w:rsid w:val="00EA6676"/>
    <w:rsid w:val="00EB7AC2"/>
    <w:rsid w:val="00EC2118"/>
    <w:rsid w:val="00ED3F29"/>
    <w:rsid w:val="00ED694D"/>
    <w:rsid w:val="00EE5AB3"/>
    <w:rsid w:val="00EF67C9"/>
    <w:rsid w:val="00F0049A"/>
    <w:rsid w:val="00F02150"/>
    <w:rsid w:val="00F118C7"/>
    <w:rsid w:val="00F17789"/>
    <w:rsid w:val="00F209E9"/>
    <w:rsid w:val="00F20A53"/>
    <w:rsid w:val="00F236A2"/>
    <w:rsid w:val="00F37AF7"/>
    <w:rsid w:val="00F37B72"/>
    <w:rsid w:val="00F43081"/>
    <w:rsid w:val="00F439DD"/>
    <w:rsid w:val="00F52D49"/>
    <w:rsid w:val="00F54BC5"/>
    <w:rsid w:val="00F64C83"/>
    <w:rsid w:val="00F65908"/>
    <w:rsid w:val="00F70B26"/>
    <w:rsid w:val="00F718CC"/>
    <w:rsid w:val="00F74372"/>
    <w:rsid w:val="00F77002"/>
    <w:rsid w:val="00F93ECA"/>
    <w:rsid w:val="00F95816"/>
    <w:rsid w:val="00F97CB8"/>
    <w:rsid w:val="00FA3DE1"/>
    <w:rsid w:val="00FB1EE8"/>
    <w:rsid w:val="00FB375A"/>
    <w:rsid w:val="00FB519C"/>
    <w:rsid w:val="00FC1994"/>
    <w:rsid w:val="00FC45B3"/>
    <w:rsid w:val="00FC55F2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9EE51-3472-434A-80F4-AE226411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7C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67C9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semiHidden/>
    <w:unhideWhenUsed/>
    <w:rsid w:val="00F209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0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D694-CA8B-46DB-95BD-3A231BCF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П «ВОДОКАНАЛ» г</vt:lpstr>
    </vt:vector>
  </TitlesOfParts>
  <Company>Microsoft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«ВОДОКАНАЛ» г</dc:title>
  <dc:creator>Admin</dc:creator>
  <cp:lastModifiedBy>Начальник Лаборатории ОСВ</cp:lastModifiedBy>
  <cp:revision>4</cp:revision>
  <cp:lastPrinted>2020-04-03T05:16:00Z</cp:lastPrinted>
  <dcterms:created xsi:type="dcterms:W3CDTF">2020-04-01T09:56:00Z</dcterms:created>
  <dcterms:modified xsi:type="dcterms:W3CDTF">2020-04-03T05:18:00Z</dcterms:modified>
</cp:coreProperties>
</file>